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58DE" w:rsidRPr="00EA58DE" w14:paraId="625EEDB6" w14:textId="77777777" w:rsidTr="006854A6">
        <w:tc>
          <w:tcPr>
            <w:tcW w:w="9628" w:type="dxa"/>
          </w:tcPr>
          <w:p w14:paraId="18612897" w14:textId="77777777" w:rsidR="00A82D45" w:rsidRPr="00EA58DE" w:rsidRDefault="00A82D45" w:rsidP="00127BBA">
            <w:pPr>
              <w:jc w:val="center"/>
              <w:rPr>
                <w:b/>
                <w:sz w:val="31"/>
                <w:szCs w:val="31"/>
                <w:lang w:val="uk-UA"/>
              </w:rPr>
            </w:pPr>
            <w:r w:rsidRPr="00EA58DE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3529E24" wp14:editId="6389884B">
                  <wp:extent cx="506730" cy="703580"/>
                  <wp:effectExtent l="0" t="0" r="0" b="0"/>
                  <wp:docPr id="1" name="Рисунок 1" descr="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DE" w:rsidRPr="00EA58DE" w14:paraId="7161A060" w14:textId="77777777" w:rsidTr="006854A6">
        <w:tc>
          <w:tcPr>
            <w:tcW w:w="9628" w:type="dxa"/>
          </w:tcPr>
          <w:p w14:paraId="6ED25C8B" w14:textId="77777777" w:rsidR="00A82D45" w:rsidRPr="00EA58DE" w:rsidRDefault="00A82D45" w:rsidP="00A82D4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17354340" w14:textId="77777777" w:rsidR="00A82D45" w:rsidRPr="00EA58DE" w:rsidRDefault="00A82D45" w:rsidP="00A82D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58DE">
              <w:rPr>
                <w:b/>
                <w:sz w:val="28"/>
                <w:szCs w:val="28"/>
                <w:lang w:val="uk-UA"/>
              </w:rPr>
              <w:t>НАЦІОНАЛЬНА СЛУЖБА ПОСЕРЕДНИЦТВА І ПРИМИРЕННЯ</w:t>
            </w:r>
          </w:p>
        </w:tc>
      </w:tr>
      <w:tr w:rsidR="00EA58DE" w:rsidRPr="00EA58DE" w14:paraId="7AB567E1" w14:textId="77777777" w:rsidTr="006854A6">
        <w:tc>
          <w:tcPr>
            <w:tcW w:w="9628" w:type="dxa"/>
          </w:tcPr>
          <w:p w14:paraId="49527092" w14:textId="77777777" w:rsidR="00A82D45" w:rsidRPr="00EA58DE" w:rsidRDefault="00A82D45" w:rsidP="00A82D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82D45" w:rsidRPr="00EA58DE" w14:paraId="060C0910" w14:textId="77777777" w:rsidTr="006854A6">
        <w:tc>
          <w:tcPr>
            <w:tcW w:w="9628" w:type="dxa"/>
          </w:tcPr>
          <w:p w14:paraId="1C5F1096" w14:textId="77777777" w:rsidR="00A82D45" w:rsidRPr="00EA58DE" w:rsidRDefault="00A82D45" w:rsidP="00A82D45">
            <w:pPr>
              <w:tabs>
                <w:tab w:val="left" w:pos="4678"/>
              </w:tabs>
              <w:jc w:val="center"/>
              <w:rPr>
                <w:sz w:val="28"/>
                <w:szCs w:val="28"/>
                <w:lang w:val="uk-UA"/>
              </w:rPr>
            </w:pPr>
            <w:r w:rsidRPr="00EA58DE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16C451A1" w14:textId="77777777" w:rsidR="000E5DA0" w:rsidRPr="00EA58DE" w:rsidRDefault="000E5DA0" w:rsidP="00046ACD">
      <w:pPr>
        <w:tabs>
          <w:tab w:val="left" w:pos="4678"/>
        </w:tabs>
        <w:jc w:val="both"/>
        <w:rPr>
          <w:sz w:val="16"/>
          <w:szCs w:val="1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5B280F" w:rsidRPr="00EA58DE" w14:paraId="36A6E1C1" w14:textId="77777777" w:rsidTr="006854A6">
        <w:tc>
          <w:tcPr>
            <w:tcW w:w="3823" w:type="dxa"/>
          </w:tcPr>
          <w:p w14:paraId="047C446A" w14:textId="1E21089C" w:rsidR="005B280F" w:rsidRPr="00EA58DE" w:rsidRDefault="00DE4C81" w:rsidP="00DE4C81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en-US"/>
              </w:rPr>
              <w:t>12</w:t>
            </w:r>
            <w:r w:rsidR="006215FE" w:rsidRPr="00EA58DE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квітня </w:t>
            </w:r>
            <w:r w:rsidR="006215FE" w:rsidRPr="00EA58DE">
              <w:rPr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1984" w:type="dxa"/>
          </w:tcPr>
          <w:p w14:paraId="2E594F74" w14:textId="77777777" w:rsidR="005B280F" w:rsidRPr="00EA58DE" w:rsidRDefault="006215FE" w:rsidP="006215FE">
            <w:pPr>
              <w:tabs>
                <w:tab w:val="left" w:pos="4678"/>
              </w:tabs>
              <w:jc w:val="center"/>
              <w:rPr>
                <w:sz w:val="28"/>
                <w:szCs w:val="28"/>
                <w:lang w:val="uk-UA"/>
              </w:rPr>
            </w:pPr>
            <w:r w:rsidRPr="00EA58DE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821" w:type="dxa"/>
          </w:tcPr>
          <w:p w14:paraId="3349F0C7" w14:textId="2D67659F" w:rsidR="005B280F" w:rsidRPr="00EA58DE" w:rsidRDefault="005B280F" w:rsidP="00DE4C81">
            <w:pPr>
              <w:tabs>
                <w:tab w:val="left" w:pos="4678"/>
              </w:tabs>
              <w:jc w:val="right"/>
              <w:rPr>
                <w:sz w:val="28"/>
                <w:szCs w:val="28"/>
                <w:lang w:val="uk-UA"/>
              </w:rPr>
            </w:pPr>
            <w:r w:rsidRPr="00EA58DE">
              <w:rPr>
                <w:sz w:val="28"/>
                <w:szCs w:val="28"/>
                <w:lang w:val="uk-UA"/>
              </w:rPr>
              <w:t xml:space="preserve">№ </w:t>
            </w:r>
            <w:r w:rsidR="00DE4C81">
              <w:rPr>
                <w:sz w:val="28"/>
                <w:szCs w:val="28"/>
                <w:lang w:val="uk-UA"/>
              </w:rPr>
              <w:t>28</w:t>
            </w:r>
          </w:p>
        </w:tc>
      </w:tr>
    </w:tbl>
    <w:p w14:paraId="3B2F6C53" w14:textId="77777777" w:rsidR="003259AD" w:rsidRDefault="003259AD" w:rsidP="00046ACD">
      <w:pPr>
        <w:tabs>
          <w:tab w:val="left" w:pos="4678"/>
        </w:tabs>
        <w:jc w:val="both"/>
        <w:rPr>
          <w:sz w:val="16"/>
          <w:szCs w:val="16"/>
          <w:lang w:val="uk-UA"/>
        </w:rPr>
      </w:pPr>
    </w:p>
    <w:p w14:paraId="4654FA1C" w14:textId="2D90837F" w:rsidR="000A6CF1" w:rsidRPr="00EA58DE" w:rsidRDefault="000A6CF1" w:rsidP="00046ACD">
      <w:pPr>
        <w:tabs>
          <w:tab w:val="left" w:pos="4678"/>
        </w:tabs>
        <w:jc w:val="both"/>
        <w:rPr>
          <w:sz w:val="16"/>
          <w:szCs w:val="16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9782B" w:rsidRPr="00EA58DE" w14:paraId="2842EE3F" w14:textId="77777777" w:rsidTr="000E00A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A6E8F0" w14:textId="6FFDE5A9" w:rsidR="0019782B" w:rsidRPr="00EA58DE" w:rsidRDefault="0019782B" w:rsidP="004214A3">
            <w:pPr>
              <w:pStyle w:val="10"/>
              <w:ind w:left="-108" w:firstLine="0"/>
              <w:rPr>
                <w:sz w:val="28"/>
                <w:szCs w:val="28"/>
              </w:rPr>
            </w:pPr>
            <w:r w:rsidRPr="004214A3">
              <w:rPr>
                <w:b/>
                <w:bCs/>
                <w:sz w:val="28"/>
                <w:szCs w:val="28"/>
              </w:rPr>
              <w:t>Про</w:t>
            </w:r>
            <w:r w:rsidR="000E00AD">
              <w:rPr>
                <w:b/>
                <w:bCs/>
                <w:color w:val="000000"/>
                <w:sz w:val="28"/>
                <w:szCs w:val="28"/>
              </w:rPr>
              <w:t xml:space="preserve"> затвердження складу</w:t>
            </w:r>
            <w:r w:rsidR="000E00AD" w:rsidRPr="00BE77A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4214A3">
              <w:rPr>
                <w:b/>
                <w:bCs/>
                <w:color w:val="000000"/>
                <w:sz w:val="28"/>
                <w:szCs w:val="28"/>
              </w:rPr>
              <w:t>Робочої</w:t>
            </w:r>
            <w:r w:rsidR="000E00AD" w:rsidRPr="00BE77A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4214A3" w:rsidRPr="004214A3">
              <w:rPr>
                <w:b/>
                <w:bCs/>
                <w:color w:val="000000"/>
                <w:sz w:val="28"/>
                <w:szCs w:val="28"/>
              </w:rPr>
              <w:t>групи</w:t>
            </w:r>
            <w:r w:rsidR="004214A3" w:rsidRPr="00BE77A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4214A3">
              <w:rPr>
                <w:b/>
                <w:bCs/>
                <w:color w:val="000000"/>
                <w:sz w:val="28"/>
                <w:szCs w:val="28"/>
              </w:rPr>
              <w:t>Національної служби</w:t>
            </w:r>
            <w:r w:rsidR="004214A3" w:rsidRPr="00BE77A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4214A3" w:rsidRPr="004214A3">
              <w:rPr>
                <w:b/>
                <w:bCs/>
                <w:color w:val="000000"/>
                <w:sz w:val="28"/>
                <w:szCs w:val="28"/>
              </w:rPr>
              <w:t>посередництва і примирення</w:t>
            </w:r>
          </w:p>
        </w:tc>
      </w:tr>
    </w:tbl>
    <w:p w14:paraId="24984CF6" w14:textId="361AF766" w:rsidR="00C02566" w:rsidRPr="00EA58DE" w:rsidRDefault="00C02566" w:rsidP="00046ACD">
      <w:pPr>
        <w:tabs>
          <w:tab w:val="left" w:pos="4678"/>
        </w:tabs>
        <w:jc w:val="both"/>
        <w:rPr>
          <w:sz w:val="16"/>
          <w:szCs w:val="16"/>
          <w:lang w:val="uk-UA"/>
        </w:rPr>
      </w:pPr>
    </w:p>
    <w:p w14:paraId="01CD2EB8" w14:textId="2C27D915" w:rsidR="00564016" w:rsidRPr="00D7344C" w:rsidRDefault="002611FB" w:rsidP="00C46503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D7344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З метою впорядкування</w:t>
      </w:r>
      <w:r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діяльності Національної служби по</w:t>
      </w:r>
      <w:r w:rsidR="00756E5C">
        <w:rPr>
          <w:rFonts w:ascii="Times New Roman" w:hAnsi="Times New Roman"/>
          <w:color w:val="auto"/>
          <w:sz w:val="28"/>
          <w:szCs w:val="28"/>
          <w:lang w:val="uk-UA"/>
        </w:rPr>
        <w:t>середництва</w:t>
      </w:r>
      <w:r w:rsidR="00756E5C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="00183B3A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і примирення </w:t>
      </w:r>
      <w:r w:rsidR="007337BA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з питань </w:t>
      </w:r>
      <w:r w:rsidR="00642818" w:rsidRPr="00D7344C">
        <w:rPr>
          <w:rFonts w:ascii="Times New Roman" w:hAnsi="Times New Roman"/>
          <w:color w:val="000000"/>
          <w:sz w:val="28"/>
          <w:szCs w:val="28"/>
          <w:lang w:val="uk-UA"/>
        </w:rPr>
        <w:t>оцінки відповідності критеріям репрезентативності та підтвердження репрезентативності суб’єктів сторін профспілок та організацій роботодавців на період дії воєнного стану</w:t>
      </w:r>
      <w:r w:rsidRPr="00D7344C">
        <w:rPr>
          <w:rFonts w:ascii="Times New Roman" w:hAnsi="Times New Roman"/>
          <w:color w:val="auto"/>
          <w:sz w:val="28"/>
          <w:szCs w:val="28"/>
          <w:lang w:val="uk-UA"/>
        </w:rPr>
        <w:t>, в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>ідповідно до змін</w:t>
      </w:r>
      <w:r w:rsidR="00773321" w:rsidRPr="00D7344C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внесених Указом Президента України від</w:t>
      </w:r>
      <w:r w:rsidR="00E25F95" w:rsidRPr="00D7344C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31 січня 2023 року № </w:t>
      </w:r>
      <w:r w:rsidR="00564016" w:rsidRPr="00D7344C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51/2023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«Про внесення змін до Указу Президента Украї</w:t>
      </w:r>
      <w:r w:rsidR="000E03CB" w:rsidRPr="00D7344C">
        <w:rPr>
          <w:rFonts w:ascii="Times New Roman" w:hAnsi="Times New Roman"/>
          <w:color w:val="auto"/>
          <w:sz w:val="28"/>
          <w:szCs w:val="28"/>
          <w:lang w:val="uk-UA"/>
        </w:rPr>
        <w:t>ни від</w:t>
      </w:r>
      <w:r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03CB" w:rsidRPr="00D7344C">
        <w:rPr>
          <w:rFonts w:ascii="Times New Roman" w:hAnsi="Times New Roman"/>
          <w:color w:val="auto"/>
          <w:sz w:val="28"/>
          <w:szCs w:val="28"/>
          <w:lang w:val="uk-UA"/>
        </w:rPr>
        <w:t>17 листопада 1998 року № 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>1258/98» та інших змін</w:t>
      </w:r>
      <w:r w:rsidR="0027222D" w:rsidRPr="00D7344C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внесених до законодавства</w:t>
      </w:r>
      <w:r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>з питань організації діяльності державних органів</w:t>
      </w:r>
      <w:r w:rsidR="00B92EB1">
        <w:rPr>
          <w:rFonts w:ascii="Times New Roman" w:hAnsi="Times New Roman"/>
          <w:color w:val="auto"/>
          <w:sz w:val="28"/>
          <w:szCs w:val="28"/>
          <w:lang w:val="uk-UA"/>
        </w:rPr>
        <w:t xml:space="preserve"> та соціального діалогу</w:t>
      </w:r>
      <w:r w:rsidR="00E45A30">
        <w:rPr>
          <w:rFonts w:ascii="Times New Roman" w:hAnsi="Times New Roman"/>
          <w:color w:val="auto"/>
          <w:sz w:val="28"/>
          <w:szCs w:val="28"/>
          <w:lang w:val="uk-UA"/>
        </w:rPr>
        <w:t xml:space="preserve">, керуючись пунктом 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6A0E68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64016" w:rsidRPr="00D7344C">
        <w:rPr>
          <w:rFonts w:ascii="Times New Roman" w:hAnsi="Times New Roman"/>
          <w:color w:val="auto"/>
          <w:sz w:val="28"/>
          <w:szCs w:val="28"/>
          <w:lang w:val="uk-UA"/>
        </w:rPr>
        <w:t xml:space="preserve">Положення про Національну службу посередництва і примирення, затвердженого Указом Президента України </w:t>
      </w:r>
      <w:r w:rsidR="00756E5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від</w:t>
      </w:r>
      <w:r w:rsidR="00756E5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  <w:t>17 листопада 1998 року № </w:t>
      </w:r>
      <w:r w:rsidR="00564016" w:rsidRPr="00D7344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258/98, зі змінами</w:t>
      </w:r>
      <w:r w:rsidR="004C5ED4" w:rsidRPr="00D7344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:</w:t>
      </w:r>
    </w:p>
    <w:p w14:paraId="378608E9" w14:textId="77777777" w:rsidR="006D3F17" w:rsidRPr="003C052A" w:rsidRDefault="006D3F17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2C1091BD" w14:textId="51499153" w:rsidR="00113C34" w:rsidRPr="00B1596B" w:rsidRDefault="008A0434" w:rsidP="00C465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9749CE">
        <w:rPr>
          <w:sz w:val="28"/>
          <w:szCs w:val="28"/>
          <w:lang w:val="uk-UA"/>
        </w:rPr>
        <w:t>1</w:t>
      </w:r>
      <w:r w:rsidRPr="00B1596B">
        <w:rPr>
          <w:sz w:val="28"/>
          <w:szCs w:val="28"/>
          <w:lang w:val="uk-UA"/>
        </w:rPr>
        <w:t>. </w:t>
      </w:r>
      <w:r w:rsidR="009749CE" w:rsidRPr="00B1596B">
        <w:rPr>
          <w:color w:val="000000"/>
          <w:sz w:val="28"/>
          <w:szCs w:val="28"/>
          <w:lang w:val="uk-UA"/>
        </w:rPr>
        <w:t>Затвердити склад Робочої групи Національної служби по</w:t>
      </w:r>
      <w:r w:rsidR="00235643" w:rsidRPr="00B1596B">
        <w:rPr>
          <w:color w:val="000000"/>
          <w:sz w:val="28"/>
          <w:szCs w:val="28"/>
          <w:lang w:val="uk-UA"/>
        </w:rPr>
        <w:t>середництва</w:t>
      </w:r>
      <w:r w:rsidR="00235643" w:rsidRPr="00B1596B">
        <w:rPr>
          <w:color w:val="000000"/>
          <w:sz w:val="28"/>
          <w:szCs w:val="28"/>
          <w:lang w:val="uk-UA"/>
        </w:rPr>
        <w:br/>
      </w:r>
      <w:r w:rsidR="00E45A30" w:rsidRPr="00B1596B">
        <w:rPr>
          <w:color w:val="000000"/>
          <w:sz w:val="28"/>
          <w:szCs w:val="28"/>
          <w:lang w:val="uk-UA"/>
        </w:rPr>
        <w:t>і примирення (далі ‒</w:t>
      </w:r>
      <w:r w:rsidR="009749CE" w:rsidRPr="00B1596B">
        <w:rPr>
          <w:color w:val="000000"/>
          <w:sz w:val="28"/>
          <w:szCs w:val="28"/>
          <w:lang w:val="uk-UA"/>
        </w:rPr>
        <w:t xml:space="preserve"> НСПП) з розроблення </w:t>
      </w:r>
      <w:r w:rsidR="00171EAA">
        <w:rPr>
          <w:color w:val="000000"/>
          <w:sz w:val="28"/>
          <w:szCs w:val="28"/>
          <w:lang w:val="uk-UA"/>
        </w:rPr>
        <w:t xml:space="preserve">нормативно-правових актів з питань </w:t>
      </w:r>
      <w:r w:rsidR="009749CE" w:rsidRPr="00B1596B">
        <w:rPr>
          <w:color w:val="000000"/>
          <w:sz w:val="28"/>
          <w:szCs w:val="28"/>
          <w:lang w:val="uk-UA"/>
        </w:rPr>
        <w:t xml:space="preserve"> репрезентативності та підтвердження репрезентативності суб’єктів сторін профспілок та організацій роботодавців на п</w:t>
      </w:r>
      <w:r w:rsidR="00CC1F0F" w:rsidRPr="00B1596B">
        <w:rPr>
          <w:color w:val="000000"/>
          <w:sz w:val="28"/>
          <w:szCs w:val="28"/>
          <w:lang w:val="uk-UA"/>
        </w:rPr>
        <w:t>еріод дії воєнного стану</w:t>
      </w:r>
      <w:r w:rsidR="00171EAA">
        <w:rPr>
          <w:color w:val="000000"/>
          <w:sz w:val="28"/>
          <w:szCs w:val="28"/>
          <w:lang w:val="uk-UA"/>
        </w:rPr>
        <w:t xml:space="preserve"> та їх вдосконалення</w:t>
      </w:r>
      <w:r w:rsidR="00CC1F0F" w:rsidRPr="00B1596B">
        <w:rPr>
          <w:color w:val="000000"/>
          <w:sz w:val="28"/>
          <w:szCs w:val="28"/>
          <w:lang w:val="uk-UA"/>
        </w:rPr>
        <w:t xml:space="preserve"> (далі ‒</w:t>
      </w:r>
      <w:r w:rsidR="009749CE" w:rsidRPr="00B1596B">
        <w:rPr>
          <w:color w:val="000000"/>
          <w:sz w:val="28"/>
          <w:szCs w:val="28"/>
          <w:lang w:val="uk-UA"/>
        </w:rPr>
        <w:t xml:space="preserve"> Робоча група)</w:t>
      </w:r>
      <w:r w:rsidR="003C052A" w:rsidRPr="00B1596B">
        <w:rPr>
          <w:color w:val="000000"/>
          <w:sz w:val="28"/>
          <w:szCs w:val="28"/>
          <w:lang w:val="uk-UA"/>
        </w:rPr>
        <w:t>:</w:t>
      </w:r>
    </w:p>
    <w:p w14:paraId="4140F289" w14:textId="6B350FBC" w:rsidR="007A21D2" w:rsidRPr="00B1596B" w:rsidRDefault="007A21D2" w:rsidP="00C465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2286F1DA" w14:textId="566D05A0" w:rsidR="007A21D2" w:rsidRPr="00B1596B" w:rsidRDefault="007A21D2" w:rsidP="00C46503">
      <w:pPr>
        <w:pStyle w:val="22"/>
        <w:shd w:val="clear" w:color="auto" w:fill="auto"/>
        <w:spacing w:line="240" w:lineRule="auto"/>
        <w:ind w:firstLine="709"/>
        <w:jc w:val="both"/>
        <w:rPr>
          <w:bCs/>
        </w:rPr>
      </w:pPr>
      <w:r w:rsidRPr="00B1596B">
        <w:rPr>
          <w:b/>
        </w:rPr>
        <w:t xml:space="preserve">ЗАПАРА Світлана Іванівна </w:t>
      </w:r>
      <w:r w:rsidRPr="00B1596B">
        <w:rPr>
          <w:bCs/>
        </w:rPr>
        <w:t>–</w:t>
      </w:r>
      <w:r w:rsidRPr="00B1596B">
        <w:rPr>
          <w:b/>
        </w:rPr>
        <w:t xml:space="preserve"> </w:t>
      </w:r>
      <w:r w:rsidRPr="00B1596B">
        <w:rPr>
          <w:bCs/>
        </w:rPr>
        <w:t xml:space="preserve">перший заступник голови НСПП, голова </w:t>
      </w:r>
      <w:r w:rsidR="000E71D3" w:rsidRPr="00B1596B">
        <w:rPr>
          <w:bCs/>
        </w:rPr>
        <w:t>Робочої групи</w:t>
      </w:r>
      <w:r w:rsidRPr="00B1596B">
        <w:rPr>
          <w:bCs/>
        </w:rPr>
        <w:t>;</w:t>
      </w:r>
    </w:p>
    <w:p w14:paraId="2DF8ED2C" w14:textId="649AE395" w:rsidR="007A21D2" w:rsidRPr="00B1596B" w:rsidRDefault="00577B46" w:rsidP="00C46503">
      <w:pPr>
        <w:pStyle w:val="22"/>
        <w:shd w:val="clear" w:color="auto" w:fill="auto"/>
        <w:spacing w:line="240" w:lineRule="auto"/>
        <w:ind w:firstLine="709"/>
        <w:jc w:val="both"/>
        <w:rPr>
          <w:b/>
          <w:bCs/>
        </w:rPr>
      </w:pPr>
      <w:r w:rsidRPr="00B1596B">
        <w:rPr>
          <w:b/>
          <w:bCs/>
        </w:rPr>
        <w:t>МИХАЙСЬКИЙ Олексій Євгенович ‒</w:t>
      </w:r>
      <w:r w:rsidR="007A21D2" w:rsidRPr="00B1596B">
        <w:rPr>
          <w:b/>
          <w:bCs/>
        </w:rPr>
        <w:t xml:space="preserve"> </w:t>
      </w:r>
      <w:r w:rsidR="007A21D2" w:rsidRPr="00B1596B">
        <w:rPr>
          <w:bCs/>
        </w:rPr>
        <w:t xml:space="preserve">головний спеціаліст відділу правового забезпечення НСПП, секретар </w:t>
      </w:r>
      <w:r w:rsidR="000E71D3" w:rsidRPr="00B1596B">
        <w:rPr>
          <w:bCs/>
        </w:rPr>
        <w:t>Робочої групи</w:t>
      </w:r>
      <w:r w:rsidR="007A21D2" w:rsidRPr="00B1596B">
        <w:rPr>
          <w:bCs/>
        </w:rPr>
        <w:t>;</w:t>
      </w:r>
    </w:p>
    <w:p w14:paraId="41AF7492" w14:textId="66573DFF" w:rsidR="007A21D2" w:rsidRPr="00B1596B" w:rsidRDefault="007A21D2" w:rsidP="00C46503">
      <w:pPr>
        <w:pStyle w:val="22"/>
        <w:shd w:val="clear" w:color="auto" w:fill="auto"/>
        <w:spacing w:line="240" w:lineRule="auto"/>
        <w:ind w:firstLine="709"/>
        <w:jc w:val="both"/>
        <w:rPr>
          <w:bCs/>
        </w:rPr>
      </w:pPr>
      <w:r w:rsidRPr="00B1596B">
        <w:rPr>
          <w:b/>
        </w:rPr>
        <w:t xml:space="preserve">МАРЧУК Роман Валентинович – </w:t>
      </w:r>
      <w:r w:rsidRPr="00B1596B">
        <w:rPr>
          <w:bCs/>
        </w:rPr>
        <w:t xml:space="preserve">керівник апарату НСПП, член </w:t>
      </w:r>
      <w:r w:rsidR="000E71D3" w:rsidRPr="00B1596B">
        <w:rPr>
          <w:bCs/>
        </w:rPr>
        <w:t>Робочої групи</w:t>
      </w:r>
      <w:r w:rsidRPr="00B1596B">
        <w:rPr>
          <w:bCs/>
        </w:rPr>
        <w:t>;</w:t>
      </w:r>
    </w:p>
    <w:p w14:paraId="0317D8BD" w14:textId="2BC28678" w:rsidR="007A21D2" w:rsidRPr="00B1596B" w:rsidRDefault="007A21D2" w:rsidP="00C46503">
      <w:pPr>
        <w:pStyle w:val="22"/>
        <w:shd w:val="clear" w:color="auto" w:fill="auto"/>
        <w:spacing w:line="240" w:lineRule="auto"/>
        <w:ind w:firstLine="709"/>
        <w:jc w:val="both"/>
      </w:pPr>
      <w:r w:rsidRPr="00B1596B">
        <w:rPr>
          <w:b/>
        </w:rPr>
        <w:t xml:space="preserve">ГРИНЬКО Валерій Валерійович </w:t>
      </w:r>
      <w:r w:rsidRPr="00B1596B">
        <w:rPr>
          <w:bCs/>
        </w:rPr>
        <w:t xml:space="preserve">– </w:t>
      </w:r>
      <w:bookmarkStart w:id="0" w:name="_Hlk129613205"/>
      <w:r w:rsidRPr="00B1596B">
        <w:t>начальник відділу правового забезпечення НСПП</w:t>
      </w:r>
      <w:bookmarkEnd w:id="0"/>
      <w:r w:rsidRPr="00B1596B">
        <w:t xml:space="preserve">, член </w:t>
      </w:r>
      <w:r w:rsidR="000E71D3" w:rsidRPr="00B1596B">
        <w:rPr>
          <w:bCs/>
        </w:rPr>
        <w:t>Робочої групи</w:t>
      </w:r>
      <w:r w:rsidRPr="00B1596B">
        <w:t>;</w:t>
      </w:r>
    </w:p>
    <w:p w14:paraId="44E27A04" w14:textId="5811F999" w:rsidR="007A21D2" w:rsidRPr="00B1596B" w:rsidRDefault="007A21D2" w:rsidP="00C46503">
      <w:pPr>
        <w:tabs>
          <w:tab w:val="left" w:pos="5954"/>
        </w:tabs>
        <w:ind w:firstLine="709"/>
        <w:jc w:val="both"/>
        <w:rPr>
          <w:bCs/>
          <w:sz w:val="28"/>
          <w:szCs w:val="28"/>
          <w:lang w:val="uk-UA"/>
        </w:rPr>
      </w:pPr>
      <w:r w:rsidRPr="00B1596B">
        <w:rPr>
          <w:b/>
          <w:sz w:val="28"/>
          <w:szCs w:val="28"/>
          <w:lang w:val="uk-UA"/>
        </w:rPr>
        <w:t>БІЛОУСОВА Валентина Миколаївна</w:t>
      </w:r>
      <w:r w:rsidRPr="00B1596B">
        <w:rPr>
          <w:bCs/>
          <w:sz w:val="28"/>
          <w:szCs w:val="28"/>
          <w:lang w:val="uk-UA"/>
        </w:rPr>
        <w:t xml:space="preserve"> – </w:t>
      </w:r>
      <w:bookmarkStart w:id="1" w:name="_Hlk107559047"/>
      <w:r w:rsidRPr="00B1596B">
        <w:rPr>
          <w:bCs/>
          <w:sz w:val="28"/>
          <w:szCs w:val="28"/>
          <w:lang w:val="uk-UA"/>
        </w:rPr>
        <w:t>головний спеціаліст з питань запобігання та виявлення корупції НСПП</w:t>
      </w:r>
      <w:bookmarkEnd w:id="1"/>
      <w:r w:rsidRPr="00B1596B">
        <w:rPr>
          <w:bCs/>
          <w:sz w:val="28"/>
          <w:szCs w:val="28"/>
          <w:lang w:val="uk-UA"/>
        </w:rPr>
        <w:t xml:space="preserve">, член </w:t>
      </w:r>
      <w:r w:rsidR="00F7599E" w:rsidRPr="00B1596B">
        <w:rPr>
          <w:bCs/>
          <w:sz w:val="28"/>
          <w:szCs w:val="28"/>
          <w:lang w:val="uk-UA"/>
        </w:rPr>
        <w:t>Робочої групи</w:t>
      </w:r>
      <w:r w:rsidRPr="00B1596B">
        <w:rPr>
          <w:bCs/>
          <w:sz w:val="28"/>
          <w:szCs w:val="28"/>
          <w:lang w:val="uk-UA"/>
        </w:rPr>
        <w:t>;</w:t>
      </w:r>
    </w:p>
    <w:p w14:paraId="67045032" w14:textId="7B64C522" w:rsidR="00636F24" w:rsidRPr="00B1596B" w:rsidRDefault="00636F24" w:rsidP="00C46503">
      <w:pPr>
        <w:pStyle w:val="22"/>
        <w:shd w:val="clear" w:color="auto" w:fill="auto"/>
        <w:spacing w:line="240" w:lineRule="auto"/>
        <w:ind w:firstLine="709"/>
        <w:jc w:val="both"/>
        <w:rPr>
          <w:bCs/>
        </w:rPr>
      </w:pPr>
      <w:r w:rsidRPr="00B1596B">
        <w:rPr>
          <w:b/>
          <w:bCs/>
        </w:rPr>
        <w:t>ЯСКЕВИЧ Наталія Василівна</w:t>
      </w:r>
      <w:r w:rsidRPr="00B1596B">
        <w:rPr>
          <w:b/>
        </w:rPr>
        <w:t xml:space="preserve"> – </w:t>
      </w:r>
      <w:r w:rsidRPr="00B1596B">
        <w:rPr>
          <w:bCs/>
        </w:rPr>
        <w:t xml:space="preserve">виконуючий обов’язки начальника відділу </w:t>
      </w:r>
      <w:r w:rsidRPr="00B1596B">
        <w:t>аналітично-інформаційної роботи та прогнозування НСПП</w:t>
      </w:r>
      <w:r w:rsidRPr="00B1596B">
        <w:rPr>
          <w:bCs/>
        </w:rPr>
        <w:t xml:space="preserve">, член </w:t>
      </w:r>
      <w:r w:rsidR="008B2758" w:rsidRPr="00B1596B">
        <w:rPr>
          <w:bCs/>
        </w:rPr>
        <w:t>Робочої групи</w:t>
      </w:r>
      <w:r w:rsidRPr="00B1596B">
        <w:t>;</w:t>
      </w:r>
    </w:p>
    <w:p w14:paraId="3CC5C45F" w14:textId="0D3DC4C1" w:rsidR="007A21D2" w:rsidRPr="00B1596B" w:rsidRDefault="007A21D2" w:rsidP="00C46503">
      <w:pPr>
        <w:tabs>
          <w:tab w:val="left" w:pos="5954"/>
        </w:tabs>
        <w:ind w:firstLine="709"/>
        <w:jc w:val="both"/>
        <w:rPr>
          <w:sz w:val="28"/>
          <w:szCs w:val="28"/>
          <w:lang w:val="uk-UA"/>
        </w:rPr>
      </w:pPr>
      <w:r w:rsidRPr="00B1596B">
        <w:rPr>
          <w:b/>
          <w:sz w:val="28"/>
          <w:szCs w:val="28"/>
          <w:lang w:val="uk-UA"/>
        </w:rPr>
        <w:t>ЗАРЬКО Надія Іванівна</w:t>
      </w:r>
      <w:r w:rsidRPr="00B1596B">
        <w:rPr>
          <w:sz w:val="28"/>
          <w:szCs w:val="28"/>
          <w:lang w:val="uk-UA"/>
        </w:rPr>
        <w:t xml:space="preserve"> </w:t>
      </w:r>
      <w:r w:rsidRPr="00B1596B">
        <w:rPr>
          <w:bCs/>
          <w:sz w:val="28"/>
          <w:szCs w:val="28"/>
          <w:lang w:val="uk-UA"/>
        </w:rPr>
        <w:t>–</w:t>
      </w:r>
      <w:r w:rsidRPr="00B1596B">
        <w:rPr>
          <w:sz w:val="28"/>
          <w:szCs w:val="28"/>
          <w:lang w:val="uk-UA"/>
        </w:rPr>
        <w:t xml:space="preserve"> незалежний експерт, радник голови НСПП, член </w:t>
      </w:r>
      <w:r w:rsidR="00BE77A7" w:rsidRPr="00BE77A7">
        <w:rPr>
          <w:sz w:val="28"/>
          <w:szCs w:val="28"/>
          <w:lang w:val="uk-UA"/>
        </w:rPr>
        <w:t>Робочої групи</w:t>
      </w:r>
      <w:r w:rsidR="00BE77A7" w:rsidRPr="00B1596B">
        <w:rPr>
          <w:sz w:val="28"/>
          <w:szCs w:val="28"/>
          <w:lang w:val="uk-UA"/>
        </w:rPr>
        <w:t xml:space="preserve"> </w:t>
      </w:r>
      <w:r w:rsidR="00C46503">
        <w:rPr>
          <w:sz w:val="28"/>
          <w:szCs w:val="28"/>
          <w:lang w:val="uk-UA"/>
        </w:rPr>
        <w:t>(за згодою)</w:t>
      </w:r>
      <w:r w:rsidR="00C46503" w:rsidRPr="00C46503">
        <w:rPr>
          <w:sz w:val="28"/>
          <w:szCs w:val="28"/>
        </w:rPr>
        <w:t>;</w:t>
      </w:r>
    </w:p>
    <w:p w14:paraId="2F5E146E" w14:textId="0316F329" w:rsidR="000E71D3" w:rsidRPr="00B1596B" w:rsidRDefault="000E71D3" w:rsidP="00C46503">
      <w:pPr>
        <w:pStyle w:val="10"/>
        <w:ind w:firstLine="709"/>
        <w:jc w:val="both"/>
        <w:rPr>
          <w:sz w:val="28"/>
          <w:szCs w:val="28"/>
        </w:rPr>
      </w:pPr>
      <w:r w:rsidRPr="00B1596B">
        <w:rPr>
          <w:b/>
          <w:bCs/>
          <w:sz w:val="28"/>
          <w:szCs w:val="28"/>
        </w:rPr>
        <w:lastRenderedPageBreak/>
        <w:t>Є</w:t>
      </w:r>
      <w:r w:rsidR="00577B46" w:rsidRPr="00B1596B">
        <w:rPr>
          <w:b/>
          <w:bCs/>
          <w:color w:val="000000"/>
          <w:sz w:val="28"/>
          <w:szCs w:val="28"/>
        </w:rPr>
        <w:t>ВЧЕНКО Оксана Олегівна ‒</w:t>
      </w:r>
      <w:r w:rsidRPr="00B1596B">
        <w:rPr>
          <w:b/>
          <w:bCs/>
          <w:color w:val="000000"/>
          <w:sz w:val="28"/>
          <w:szCs w:val="28"/>
        </w:rPr>
        <w:t xml:space="preserve"> </w:t>
      </w:r>
      <w:r w:rsidRPr="00B1596B">
        <w:rPr>
          <w:color w:val="000000"/>
          <w:sz w:val="28"/>
          <w:szCs w:val="28"/>
        </w:rPr>
        <w:t xml:space="preserve">начальник відділення НСПП в Черкаській області, </w:t>
      </w:r>
      <w:r w:rsidR="00577B46" w:rsidRPr="00B1596B">
        <w:rPr>
          <w:color w:val="000000"/>
          <w:sz w:val="28"/>
          <w:szCs w:val="28"/>
        </w:rPr>
        <w:t>член</w:t>
      </w:r>
      <w:r w:rsidRPr="00B1596B">
        <w:rPr>
          <w:color w:val="000000"/>
          <w:sz w:val="28"/>
          <w:szCs w:val="28"/>
        </w:rPr>
        <w:t xml:space="preserve"> Робочої групи;</w:t>
      </w:r>
    </w:p>
    <w:p w14:paraId="47428472" w14:textId="7AFD6F34" w:rsidR="000E71D3" w:rsidRPr="00B1596B" w:rsidRDefault="000E71D3" w:rsidP="00C46503">
      <w:pPr>
        <w:pStyle w:val="10"/>
        <w:ind w:firstLine="709"/>
        <w:jc w:val="both"/>
        <w:rPr>
          <w:sz w:val="28"/>
          <w:szCs w:val="28"/>
        </w:rPr>
      </w:pPr>
      <w:r w:rsidRPr="00B1596B">
        <w:rPr>
          <w:b/>
          <w:bCs/>
          <w:color w:val="000000"/>
          <w:sz w:val="28"/>
          <w:szCs w:val="28"/>
        </w:rPr>
        <w:t>АТАМАН</w:t>
      </w:r>
      <w:r w:rsidR="00577B46" w:rsidRPr="00B1596B">
        <w:rPr>
          <w:b/>
          <w:bCs/>
          <w:color w:val="000000"/>
          <w:sz w:val="28"/>
          <w:szCs w:val="28"/>
        </w:rPr>
        <w:t>ЮК Оксана Анатоліївна ‒</w:t>
      </w:r>
      <w:r w:rsidRPr="00B1596B">
        <w:rPr>
          <w:b/>
          <w:bCs/>
          <w:color w:val="000000"/>
          <w:sz w:val="28"/>
          <w:szCs w:val="28"/>
        </w:rPr>
        <w:t xml:space="preserve"> </w:t>
      </w:r>
      <w:r w:rsidR="00F713B3" w:rsidRPr="00B1596B">
        <w:rPr>
          <w:color w:val="000000"/>
          <w:sz w:val="28"/>
          <w:szCs w:val="28"/>
        </w:rPr>
        <w:t>начальник відділення НСПП</w:t>
      </w:r>
      <w:r w:rsidR="00F713B3" w:rsidRPr="00B1596B">
        <w:rPr>
          <w:color w:val="000000"/>
          <w:sz w:val="28"/>
          <w:szCs w:val="28"/>
        </w:rPr>
        <w:br/>
      </w:r>
      <w:r w:rsidRPr="00B1596B">
        <w:rPr>
          <w:color w:val="000000"/>
          <w:sz w:val="28"/>
          <w:szCs w:val="28"/>
        </w:rPr>
        <w:t>в Полтавській області, член Робочої групи;</w:t>
      </w:r>
    </w:p>
    <w:p w14:paraId="40CA4D4A" w14:textId="4216AF9A" w:rsidR="000E71D3" w:rsidRPr="00B1596B" w:rsidRDefault="00577B46" w:rsidP="00C46503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1596B">
        <w:rPr>
          <w:b/>
          <w:bCs/>
          <w:color w:val="000000"/>
          <w:sz w:val="28"/>
          <w:szCs w:val="28"/>
          <w:lang w:val="uk-UA"/>
        </w:rPr>
        <w:t>ДЕМИДЮК Володимир Михайлович ‒</w:t>
      </w:r>
      <w:r w:rsidR="000E71D3" w:rsidRPr="00B1596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E71D3" w:rsidRPr="00B1596B">
        <w:rPr>
          <w:color w:val="000000"/>
          <w:sz w:val="28"/>
          <w:szCs w:val="28"/>
          <w:lang w:val="uk-UA"/>
        </w:rPr>
        <w:t>начальник відділення НСПП у Волинській області, член Робочої групи;</w:t>
      </w:r>
    </w:p>
    <w:p w14:paraId="7B5B8F51" w14:textId="2DD4961E" w:rsidR="00F713B3" w:rsidRPr="00B1596B" w:rsidRDefault="00F713B3" w:rsidP="00C46503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1596B">
        <w:rPr>
          <w:b/>
          <w:bCs/>
          <w:color w:val="000000"/>
          <w:sz w:val="28"/>
          <w:szCs w:val="28"/>
          <w:lang w:val="uk-UA"/>
        </w:rPr>
        <w:t xml:space="preserve">КРАЙНОСВІТ Оксана Юріївна - </w:t>
      </w:r>
      <w:r w:rsidRPr="00B1596B">
        <w:rPr>
          <w:color w:val="000000"/>
          <w:sz w:val="28"/>
          <w:szCs w:val="28"/>
          <w:lang w:val="uk-UA"/>
        </w:rPr>
        <w:t>начальник відділення НСПП в Кіровоградській області, член Робочої групи;</w:t>
      </w:r>
    </w:p>
    <w:p w14:paraId="66F4EF4B" w14:textId="53EEF222" w:rsidR="005D1090" w:rsidRPr="00B1596B" w:rsidRDefault="00577B46" w:rsidP="00C46503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1596B">
        <w:rPr>
          <w:b/>
          <w:bCs/>
          <w:color w:val="000000"/>
          <w:sz w:val="28"/>
          <w:szCs w:val="28"/>
          <w:lang w:val="uk-UA"/>
        </w:rPr>
        <w:t>ХІМЧАК Артур Борисович ‒</w:t>
      </w:r>
      <w:r w:rsidR="005D1090" w:rsidRPr="00B1596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D1090" w:rsidRPr="00B1596B">
        <w:rPr>
          <w:color w:val="000000"/>
          <w:sz w:val="28"/>
          <w:szCs w:val="28"/>
          <w:lang w:val="uk-UA"/>
        </w:rPr>
        <w:t>начальник відділення НСПП в Донецькій області, член Робочої групи;</w:t>
      </w:r>
    </w:p>
    <w:p w14:paraId="5F68B58B" w14:textId="0CBE810C" w:rsidR="005D1090" w:rsidRPr="00B1596B" w:rsidRDefault="005D1090" w:rsidP="00C46503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1596B">
        <w:rPr>
          <w:b/>
          <w:bCs/>
          <w:color w:val="000000"/>
          <w:sz w:val="28"/>
          <w:szCs w:val="28"/>
          <w:lang w:val="uk-UA"/>
        </w:rPr>
        <w:t xml:space="preserve">МАЗУР Юрій Олександрович </w:t>
      </w:r>
      <w:r w:rsidR="00577B46" w:rsidRPr="00B1596B">
        <w:rPr>
          <w:b/>
          <w:bCs/>
          <w:color w:val="767C88"/>
          <w:sz w:val="28"/>
          <w:szCs w:val="28"/>
          <w:lang w:val="uk-UA"/>
        </w:rPr>
        <w:t>‒</w:t>
      </w:r>
      <w:r w:rsidRPr="00B1596B">
        <w:rPr>
          <w:b/>
          <w:bCs/>
          <w:color w:val="767C88"/>
          <w:sz w:val="28"/>
          <w:szCs w:val="28"/>
          <w:lang w:val="uk-UA"/>
        </w:rPr>
        <w:t xml:space="preserve"> </w:t>
      </w:r>
      <w:r w:rsidR="00F713B3" w:rsidRPr="00B1596B">
        <w:rPr>
          <w:color w:val="000000"/>
          <w:sz w:val="28"/>
          <w:szCs w:val="28"/>
          <w:lang w:val="uk-UA"/>
        </w:rPr>
        <w:t>начальник</w:t>
      </w:r>
      <w:r w:rsidRPr="00B1596B">
        <w:rPr>
          <w:color w:val="000000"/>
          <w:sz w:val="28"/>
          <w:szCs w:val="28"/>
          <w:lang w:val="uk-UA"/>
        </w:rPr>
        <w:t xml:space="preserve"> відділення НСПП в місті К</w:t>
      </w:r>
      <w:r w:rsidR="00577B46" w:rsidRPr="00B1596B">
        <w:rPr>
          <w:color w:val="000000"/>
          <w:sz w:val="28"/>
          <w:szCs w:val="28"/>
          <w:lang w:val="uk-UA"/>
        </w:rPr>
        <w:t>иєві та Київській області, член</w:t>
      </w:r>
      <w:r w:rsidRPr="00B1596B">
        <w:rPr>
          <w:color w:val="000000"/>
          <w:sz w:val="28"/>
          <w:szCs w:val="28"/>
          <w:lang w:val="uk-UA"/>
        </w:rPr>
        <w:t xml:space="preserve"> </w:t>
      </w:r>
      <w:r w:rsidR="00577B46" w:rsidRPr="00B1596B">
        <w:rPr>
          <w:color w:val="000000"/>
          <w:sz w:val="28"/>
          <w:szCs w:val="28"/>
          <w:lang w:val="uk-UA"/>
        </w:rPr>
        <w:t>Робочої групи</w:t>
      </w:r>
      <w:r w:rsidRPr="00B1596B">
        <w:rPr>
          <w:color w:val="000000"/>
          <w:sz w:val="28"/>
          <w:szCs w:val="28"/>
          <w:lang w:val="uk-UA"/>
        </w:rPr>
        <w:t>.</w:t>
      </w:r>
    </w:p>
    <w:p w14:paraId="12B3C7E5" w14:textId="7FAD9E29" w:rsidR="00844113" w:rsidRDefault="00844113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751A000E" w14:textId="77777777" w:rsidR="00926B5C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854FED"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54FED">
        <w:rPr>
          <w:sz w:val="28"/>
          <w:szCs w:val="28"/>
          <w:lang w:val="uk-UA"/>
        </w:rPr>
        <w:t>Керівникам структурних підрозділів центрального апарату НСП</w:t>
      </w:r>
      <w:r>
        <w:rPr>
          <w:sz w:val="28"/>
          <w:szCs w:val="28"/>
          <w:lang w:val="uk-UA"/>
        </w:rPr>
        <w:t>П та начальникам відділень НСПП</w:t>
      </w:r>
      <w:r w:rsidRPr="00854FED">
        <w:rPr>
          <w:sz w:val="28"/>
          <w:szCs w:val="28"/>
          <w:lang w:val="uk-UA"/>
        </w:rPr>
        <w:t xml:space="preserve"> в областях (далі - керівники підрозділів), головам відповідних комісій з проведення оцінки відповідності критеріям репрезентативності та підтвердження репрезентативності суб’єктів сторін профспілок і організацій роботодавців на національному, галузевому та територіальному рівнях:</w:t>
      </w:r>
    </w:p>
    <w:p w14:paraId="01812009" w14:textId="77777777" w:rsidR="00926B5C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51B6B1FD" w14:textId="7500FFBE" w:rsidR="00926B5C" w:rsidRPr="00171EAA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о </w:t>
      </w:r>
      <w:r w:rsidR="00E362DD">
        <w:rPr>
          <w:sz w:val="28"/>
          <w:szCs w:val="28"/>
          <w:lang w:val="uk-UA"/>
        </w:rPr>
        <w:t>25</w:t>
      </w:r>
      <w:r w:rsidRPr="00171EAA">
        <w:rPr>
          <w:sz w:val="28"/>
          <w:szCs w:val="28"/>
          <w:lang w:val="uk-UA"/>
        </w:rPr>
        <w:t xml:space="preserve"> квітня 2023 року</w:t>
      </w:r>
      <w:r>
        <w:rPr>
          <w:sz w:val="28"/>
          <w:szCs w:val="28"/>
          <w:lang w:val="uk-UA"/>
        </w:rPr>
        <w:t xml:space="preserve"> </w:t>
      </w:r>
      <w:r w:rsidRPr="00854FED">
        <w:rPr>
          <w:sz w:val="28"/>
          <w:szCs w:val="28"/>
          <w:lang w:val="uk-UA"/>
        </w:rPr>
        <w:t>сформувати і н</w:t>
      </w:r>
      <w:r>
        <w:rPr>
          <w:sz w:val="28"/>
          <w:szCs w:val="28"/>
          <w:lang w:val="uk-UA"/>
        </w:rPr>
        <w:t>адати</w:t>
      </w:r>
      <w:r w:rsidRPr="00854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і Робочої групи </w:t>
      </w:r>
      <w:proofErr w:type="spellStart"/>
      <w:r>
        <w:rPr>
          <w:sz w:val="28"/>
          <w:szCs w:val="28"/>
          <w:lang w:val="uk-UA"/>
        </w:rPr>
        <w:t>про</w:t>
      </w:r>
      <w:r w:rsidR="00E362D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</w:t>
      </w:r>
      <w:r w:rsidR="00171EAA" w:rsidRPr="00171EAA">
        <w:rPr>
          <w:sz w:val="28"/>
          <w:szCs w:val="28"/>
          <w:lang w:val="uk-UA"/>
        </w:rPr>
        <w:t>Поряд</w:t>
      </w:r>
      <w:r w:rsidR="00171EAA">
        <w:rPr>
          <w:sz w:val="28"/>
          <w:szCs w:val="28"/>
          <w:lang w:val="uk-UA"/>
        </w:rPr>
        <w:t>ку</w:t>
      </w:r>
      <w:r w:rsidR="00171EAA" w:rsidRPr="00171EAA">
        <w:rPr>
          <w:sz w:val="28"/>
          <w:szCs w:val="28"/>
          <w:lang w:val="uk-UA"/>
        </w:rPr>
        <w:t xml:space="preserve"> продовження строку дії свідоцтв про підтвердження репрезентативності суб’єктів сторін профспілок та організацій роботодавців</w:t>
      </w:r>
      <w:r w:rsidR="00E362DD">
        <w:rPr>
          <w:sz w:val="28"/>
          <w:szCs w:val="28"/>
          <w:lang w:val="uk-UA"/>
        </w:rPr>
        <w:t>,</w:t>
      </w:r>
      <w:r w:rsidR="008B028D">
        <w:rPr>
          <w:sz w:val="28"/>
          <w:szCs w:val="28"/>
          <w:lang w:val="uk-UA"/>
        </w:rPr>
        <w:t xml:space="preserve"> з метою впорядкування відповідної діяльності на період воєнного стану</w:t>
      </w:r>
      <w:r w:rsidRPr="00171EAA">
        <w:rPr>
          <w:sz w:val="28"/>
          <w:szCs w:val="28"/>
          <w:lang w:val="uk-UA"/>
        </w:rPr>
        <w:t>;</w:t>
      </w:r>
    </w:p>
    <w:p w14:paraId="68D72401" w14:textId="77777777" w:rsidR="00926B5C" w:rsidRPr="00235643" w:rsidRDefault="00926B5C" w:rsidP="00C46503">
      <w:pPr>
        <w:tabs>
          <w:tab w:val="left" w:pos="0"/>
        </w:tabs>
        <w:ind w:firstLine="709"/>
        <w:jc w:val="both"/>
        <w:rPr>
          <w:sz w:val="16"/>
          <w:szCs w:val="16"/>
          <w:lang w:val="uk-UA"/>
        </w:rPr>
      </w:pPr>
    </w:p>
    <w:p w14:paraId="208D31A7" w14:textId="52391565" w:rsidR="00926B5C" w:rsidRPr="00171EAA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854FED">
        <w:rPr>
          <w:sz w:val="28"/>
          <w:szCs w:val="28"/>
          <w:lang w:val="uk-UA"/>
        </w:rPr>
        <w:t xml:space="preserve">до </w:t>
      </w:r>
      <w:r w:rsidR="00171EAA" w:rsidRPr="00171EAA">
        <w:rPr>
          <w:sz w:val="28"/>
          <w:szCs w:val="28"/>
          <w:lang w:val="uk-UA"/>
        </w:rPr>
        <w:t>01</w:t>
      </w:r>
      <w:r w:rsidRPr="00171EAA">
        <w:rPr>
          <w:sz w:val="28"/>
          <w:szCs w:val="28"/>
          <w:lang w:val="uk-UA"/>
        </w:rPr>
        <w:t xml:space="preserve"> </w:t>
      </w:r>
      <w:r w:rsidR="00E362DD">
        <w:rPr>
          <w:sz w:val="28"/>
          <w:szCs w:val="28"/>
          <w:lang w:val="uk-UA"/>
        </w:rPr>
        <w:t>черв</w:t>
      </w:r>
      <w:r w:rsidRPr="00171EAA">
        <w:rPr>
          <w:sz w:val="28"/>
          <w:szCs w:val="28"/>
          <w:lang w:val="uk-UA"/>
        </w:rPr>
        <w:t>ня 2023 року</w:t>
      </w:r>
      <w:r w:rsidRPr="00854FED">
        <w:rPr>
          <w:sz w:val="28"/>
          <w:szCs w:val="28"/>
          <w:lang w:val="uk-UA"/>
        </w:rPr>
        <w:t xml:space="preserve"> сформувати і н</w:t>
      </w:r>
      <w:r>
        <w:rPr>
          <w:sz w:val="28"/>
          <w:szCs w:val="28"/>
          <w:lang w:val="uk-UA"/>
        </w:rPr>
        <w:t>адати</w:t>
      </w:r>
      <w:r w:rsidRPr="00854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і Робочої групи</w:t>
      </w:r>
      <w:r w:rsidRPr="00854FED">
        <w:rPr>
          <w:sz w:val="28"/>
          <w:szCs w:val="28"/>
          <w:lang w:val="uk-UA"/>
        </w:rPr>
        <w:t xml:space="preserve"> письмові пропозиції щодо перегляду наступних нормативно-правових актів т</w:t>
      </w:r>
      <w:r>
        <w:rPr>
          <w:sz w:val="28"/>
          <w:szCs w:val="28"/>
          <w:lang w:val="uk-UA"/>
        </w:rPr>
        <w:t>а методичних рекомендацій НСПП:</w:t>
      </w:r>
    </w:p>
    <w:p w14:paraId="63B68DBC" w14:textId="77777777" w:rsidR="00926B5C" w:rsidRPr="00235643" w:rsidRDefault="00926B5C" w:rsidP="00C46503">
      <w:pPr>
        <w:tabs>
          <w:tab w:val="left" w:pos="0"/>
        </w:tabs>
        <w:ind w:firstLine="709"/>
        <w:jc w:val="both"/>
        <w:rPr>
          <w:sz w:val="16"/>
          <w:szCs w:val="16"/>
          <w:lang w:val="uk-UA"/>
        </w:rPr>
      </w:pPr>
    </w:p>
    <w:p w14:paraId="442D0705" w14:textId="58E64538" w:rsidR="00235643" w:rsidRPr="00C86FA6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854FED">
        <w:rPr>
          <w:sz w:val="28"/>
          <w:szCs w:val="28"/>
          <w:lang w:val="uk-UA"/>
        </w:rPr>
        <w:t>Порядку оцінки відповідності критеріям репрезентативності та підтвердження репрезентативності суб’єктів сторін профспілок та організацій роботодавців, затвердженого наказом НС</w:t>
      </w:r>
      <w:r>
        <w:rPr>
          <w:sz w:val="28"/>
          <w:szCs w:val="28"/>
          <w:lang w:val="uk-UA"/>
        </w:rPr>
        <w:t>ПП від 21 липня 2011 року № 73;</w:t>
      </w:r>
    </w:p>
    <w:p w14:paraId="5FBD1DAE" w14:textId="4471608E" w:rsidR="00235643" w:rsidRPr="00C86FA6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854FED">
        <w:rPr>
          <w:sz w:val="28"/>
          <w:szCs w:val="28"/>
          <w:lang w:val="uk-UA"/>
        </w:rPr>
        <w:t>Положення про комісії з проведення оцінки відповідності критеріям репрезентативності та підтвердження репрезентативності суб’єктів сторін профспілок і організацій роботодавців, затвердженого наказом НСІ</w:t>
      </w:r>
      <w:r>
        <w:rPr>
          <w:sz w:val="28"/>
          <w:szCs w:val="28"/>
          <w:lang w:val="uk-UA"/>
        </w:rPr>
        <w:t>Ш від</w:t>
      </w:r>
      <w:r w:rsidR="00E362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1</w:t>
      </w:r>
      <w:r w:rsidR="00E362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ерпня 2011 року № 80;</w:t>
      </w:r>
    </w:p>
    <w:p w14:paraId="1EB4A243" w14:textId="46999156" w:rsidR="00235643" w:rsidRPr="00C86FA6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854FED">
        <w:rPr>
          <w:sz w:val="28"/>
          <w:szCs w:val="28"/>
          <w:lang w:val="uk-UA"/>
        </w:rPr>
        <w:t>Порядку проведення Нац</w:t>
      </w:r>
      <w:r w:rsidR="00EB749C">
        <w:rPr>
          <w:sz w:val="28"/>
          <w:szCs w:val="28"/>
          <w:lang w:val="uk-UA"/>
        </w:rPr>
        <w:t>іональною службою посередництва</w:t>
      </w:r>
      <w:r w:rsidR="00EB749C">
        <w:rPr>
          <w:sz w:val="28"/>
          <w:szCs w:val="28"/>
          <w:lang w:val="uk-UA"/>
        </w:rPr>
        <w:br/>
      </w:r>
      <w:r w:rsidRPr="00854FED">
        <w:rPr>
          <w:sz w:val="28"/>
          <w:szCs w:val="28"/>
          <w:lang w:val="uk-UA"/>
        </w:rPr>
        <w:t>і примирення та її відділеннями в Автономн</w:t>
      </w:r>
      <w:r w:rsidR="000F7592">
        <w:rPr>
          <w:sz w:val="28"/>
          <w:szCs w:val="28"/>
          <w:lang w:val="uk-UA"/>
        </w:rPr>
        <w:t>ій Республіці Крим та областях,</w:t>
      </w:r>
      <w:r w:rsidR="000F7592">
        <w:rPr>
          <w:sz w:val="28"/>
          <w:szCs w:val="28"/>
          <w:lang w:val="uk-UA"/>
        </w:rPr>
        <w:br/>
      </w:r>
      <w:r w:rsidRPr="00854FED">
        <w:rPr>
          <w:sz w:val="28"/>
          <w:szCs w:val="28"/>
          <w:lang w:val="uk-UA"/>
        </w:rPr>
        <w:t>в місті Києві та Київській області вибіркових перевірок для оцінки відповідності критеріям репрезентативності (підтвердження репрезентативності) суб’єктів сторін профспілок і організацій роботодавців, затвердженого наказом НСП</w:t>
      </w:r>
      <w:r>
        <w:rPr>
          <w:sz w:val="28"/>
          <w:szCs w:val="28"/>
          <w:lang w:val="uk-UA"/>
        </w:rPr>
        <w:t>П від 19 серпня 2011 року № 89;</w:t>
      </w:r>
    </w:p>
    <w:p w14:paraId="42999510" w14:textId="0369E9AA" w:rsidR="00926B5C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854FED">
        <w:rPr>
          <w:sz w:val="28"/>
          <w:szCs w:val="28"/>
          <w:lang w:val="uk-UA"/>
        </w:rPr>
        <w:t>Методичних рекомендацій щодо організації підготовки та проведення процедури оцінки відповідності критеріям репрезентативності (підтвердження репрезентативності) суб’єктів сторін профспілок і організацій роботодавців, затверджених наказом НСП</w:t>
      </w:r>
      <w:r>
        <w:rPr>
          <w:sz w:val="28"/>
          <w:szCs w:val="28"/>
          <w:lang w:val="uk-UA"/>
        </w:rPr>
        <w:t>П від 24 червня 2019 року № 44.</w:t>
      </w:r>
    </w:p>
    <w:p w14:paraId="72CD4B71" w14:textId="2DED3DD9" w:rsidR="0096043C" w:rsidRDefault="0096043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 </w:t>
      </w:r>
      <w:r w:rsidR="00683050" w:rsidRPr="00854FED">
        <w:rPr>
          <w:sz w:val="28"/>
          <w:szCs w:val="28"/>
          <w:lang w:val="uk-UA"/>
        </w:rPr>
        <w:t xml:space="preserve">забезпечити надання </w:t>
      </w:r>
      <w:r w:rsidR="00E362DD">
        <w:rPr>
          <w:sz w:val="28"/>
          <w:szCs w:val="28"/>
          <w:lang w:val="uk-UA"/>
        </w:rPr>
        <w:t>голові Робочої групи</w:t>
      </w:r>
      <w:r w:rsidR="00E362DD" w:rsidRPr="00E362DD">
        <w:rPr>
          <w:sz w:val="28"/>
          <w:szCs w:val="28"/>
          <w:lang w:val="uk-UA"/>
        </w:rPr>
        <w:t xml:space="preserve"> </w:t>
      </w:r>
      <w:r w:rsidR="00E362DD" w:rsidRPr="00854FED">
        <w:rPr>
          <w:sz w:val="28"/>
          <w:szCs w:val="28"/>
          <w:lang w:val="uk-UA"/>
        </w:rPr>
        <w:t>оригіналів документ</w:t>
      </w:r>
      <w:r w:rsidR="00E362DD">
        <w:rPr>
          <w:sz w:val="28"/>
          <w:szCs w:val="28"/>
          <w:lang w:val="uk-UA"/>
        </w:rPr>
        <w:t xml:space="preserve">ів, зазначені у пункті </w:t>
      </w:r>
      <w:r w:rsidR="00683050">
        <w:rPr>
          <w:sz w:val="28"/>
          <w:szCs w:val="28"/>
          <w:lang w:val="uk-UA"/>
        </w:rPr>
        <w:t>2</w:t>
      </w:r>
      <w:r w:rsidR="00683050" w:rsidRPr="00854FED">
        <w:rPr>
          <w:sz w:val="28"/>
          <w:szCs w:val="28"/>
          <w:lang w:val="uk-UA"/>
        </w:rPr>
        <w:t xml:space="preserve"> цього </w:t>
      </w:r>
      <w:r w:rsidR="00683050">
        <w:rPr>
          <w:sz w:val="28"/>
          <w:szCs w:val="28"/>
          <w:lang w:val="uk-UA"/>
        </w:rPr>
        <w:t>розпорядження</w:t>
      </w:r>
      <w:r w:rsidR="00683050" w:rsidRPr="00854FED">
        <w:rPr>
          <w:sz w:val="28"/>
          <w:szCs w:val="28"/>
          <w:lang w:val="uk-UA"/>
        </w:rPr>
        <w:t xml:space="preserve"> та їх електронних версій у форматі файлів PDF та Word.</w:t>
      </w:r>
    </w:p>
    <w:p w14:paraId="0805BB27" w14:textId="77777777" w:rsidR="00926B5C" w:rsidRPr="002D7B7F" w:rsidRDefault="00926B5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238EE173" w14:textId="4746A560" w:rsidR="003A128E" w:rsidRPr="00EA58DE" w:rsidRDefault="000757F6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3C34" w:rsidRPr="00EA58DE">
        <w:rPr>
          <w:sz w:val="28"/>
          <w:szCs w:val="28"/>
          <w:lang w:val="uk-UA"/>
        </w:rPr>
        <w:t>. </w:t>
      </w:r>
      <w:r w:rsidR="00350C58">
        <w:rPr>
          <w:sz w:val="28"/>
          <w:szCs w:val="28"/>
          <w:lang w:val="uk-UA"/>
        </w:rPr>
        <w:t>Голові Робочої групи</w:t>
      </w:r>
      <w:r w:rsidR="003A128E" w:rsidRPr="00EA58DE">
        <w:rPr>
          <w:sz w:val="28"/>
          <w:szCs w:val="28"/>
          <w:lang w:val="uk-UA"/>
        </w:rPr>
        <w:t>:</w:t>
      </w:r>
    </w:p>
    <w:p w14:paraId="3B6BC7FA" w14:textId="77777777" w:rsidR="003A128E" w:rsidRPr="00C02566" w:rsidRDefault="003A128E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26CED475" w14:textId="22DA7FB7" w:rsidR="009E66F5" w:rsidRPr="00D60768" w:rsidRDefault="00A82923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EA58DE">
        <w:rPr>
          <w:sz w:val="28"/>
          <w:szCs w:val="28"/>
          <w:lang w:val="uk-UA"/>
        </w:rPr>
        <w:t>- </w:t>
      </w:r>
      <w:r w:rsidR="00350C58">
        <w:rPr>
          <w:sz w:val="28"/>
          <w:szCs w:val="28"/>
          <w:lang w:val="uk-UA"/>
        </w:rPr>
        <w:t xml:space="preserve">організувати роботу робочої групи щодо розробки </w:t>
      </w:r>
      <w:r w:rsidR="00171EAA" w:rsidRPr="00171EAA">
        <w:rPr>
          <w:sz w:val="28"/>
          <w:szCs w:val="28"/>
          <w:lang w:val="uk-UA"/>
        </w:rPr>
        <w:t>Поряд</w:t>
      </w:r>
      <w:r w:rsidR="00171EAA">
        <w:rPr>
          <w:sz w:val="28"/>
          <w:szCs w:val="28"/>
          <w:lang w:val="uk-UA"/>
        </w:rPr>
        <w:t>ку</w:t>
      </w:r>
      <w:r w:rsidR="00171EAA" w:rsidRPr="00171EAA">
        <w:rPr>
          <w:sz w:val="28"/>
          <w:szCs w:val="28"/>
          <w:lang w:val="uk-UA"/>
        </w:rPr>
        <w:t xml:space="preserve"> продовження строку дії свідоцтв про підтвердження репрезентативності суб’єктів сторін профспілок та організацій роботодавців</w:t>
      </w:r>
      <w:r w:rsidRPr="00EA58DE">
        <w:rPr>
          <w:sz w:val="28"/>
          <w:szCs w:val="28"/>
          <w:lang w:val="uk-UA"/>
        </w:rPr>
        <w:t>;</w:t>
      </w:r>
    </w:p>
    <w:p w14:paraId="4E0644C6" w14:textId="65F4E7D4" w:rsidR="00FD7E79" w:rsidRPr="008B028D" w:rsidRDefault="00A82923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EA58DE">
        <w:rPr>
          <w:sz w:val="28"/>
          <w:szCs w:val="28"/>
          <w:lang w:val="uk-UA"/>
        </w:rPr>
        <w:t>- </w:t>
      </w:r>
      <w:r w:rsidR="00350C58" w:rsidRPr="00E47CA3">
        <w:rPr>
          <w:sz w:val="28"/>
          <w:szCs w:val="28"/>
          <w:lang w:val="uk-UA"/>
        </w:rPr>
        <w:t>врахувати зміни, що відбулися у Законах України</w:t>
      </w:r>
      <w:hyperlink r:id="rId8" w:tgtFrame="_blank" w:history="1"/>
      <w:r w:rsidR="00666B10">
        <w:rPr>
          <w:sz w:val="28"/>
          <w:szCs w:val="28"/>
          <w:lang w:val="uk-UA"/>
        </w:rPr>
        <w:t xml:space="preserve"> </w:t>
      </w:r>
      <w:r w:rsidR="00350C58" w:rsidRPr="00E47CA3">
        <w:rPr>
          <w:sz w:val="28"/>
          <w:szCs w:val="28"/>
          <w:lang w:val="uk-UA"/>
        </w:rPr>
        <w:t xml:space="preserve">«Про професійні спілки, їх права та гарантії діяльності», </w:t>
      </w:r>
      <w:hyperlink r:id="rId9" w:tgtFrame="_blank" w:history="1">
        <w:r w:rsidR="00350C58" w:rsidRPr="008B028D">
          <w:rPr>
            <w:sz w:val="28"/>
            <w:szCs w:val="28"/>
            <w:lang w:val="uk-UA"/>
          </w:rPr>
          <w:t>«Про організації роботодавців, їх об’єднання, права і гарантії їх діяльності»</w:t>
        </w:r>
      </w:hyperlink>
      <w:r w:rsidR="00350C58" w:rsidRPr="00E47CA3">
        <w:rPr>
          <w:sz w:val="28"/>
          <w:szCs w:val="28"/>
          <w:lang w:val="uk-UA"/>
        </w:rPr>
        <w:t>,</w:t>
      </w:r>
      <w:r w:rsidR="00666B10">
        <w:rPr>
          <w:sz w:val="28"/>
          <w:szCs w:val="28"/>
          <w:lang w:val="uk-UA"/>
        </w:rPr>
        <w:t xml:space="preserve"> </w:t>
      </w:r>
      <w:hyperlink r:id="rId10" w:tgtFrame="_blank" w:history="1">
        <w:r w:rsidR="00350C58" w:rsidRPr="008B028D">
          <w:rPr>
            <w:sz w:val="28"/>
            <w:szCs w:val="28"/>
            <w:lang w:val="uk-UA"/>
          </w:rPr>
          <w:t>«Про колективні договори і угоди»</w:t>
        </w:r>
      </w:hyperlink>
      <w:r w:rsidR="00350C58" w:rsidRPr="00E47CA3">
        <w:rPr>
          <w:sz w:val="28"/>
          <w:szCs w:val="28"/>
          <w:lang w:val="uk-UA"/>
        </w:rPr>
        <w:t>,</w:t>
      </w:r>
      <w:r w:rsidR="00666B10">
        <w:rPr>
          <w:sz w:val="28"/>
          <w:szCs w:val="28"/>
          <w:lang w:val="uk-UA"/>
        </w:rPr>
        <w:t xml:space="preserve"> </w:t>
      </w:r>
      <w:hyperlink r:id="rId11" w:tgtFrame="_blank" w:history="1">
        <w:r w:rsidR="00350C58" w:rsidRPr="008B028D">
          <w:rPr>
            <w:sz w:val="28"/>
            <w:szCs w:val="28"/>
            <w:lang w:val="uk-UA"/>
          </w:rPr>
          <w:t>«Про порядок вирішення колективних трудових спорів (конфліктів)»</w:t>
        </w:r>
      </w:hyperlink>
      <w:r w:rsidR="00F116FA" w:rsidRPr="008B028D">
        <w:rPr>
          <w:sz w:val="28"/>
          <w:szCs w:val="28"/>
          <w:lang w:val="uk-UA"/>
        </w:rPr>
        <w:t>, «Про соціальний діалог в Україні»</w:t>
      </w:r>
      <w:r w:rsidR="00350C58" w:rsidRPr="008B028D">
        <w:rPr>
          <w:sz w:val="28"/>
          <w:szCs w:val="28"/>
          <w:lang w:val="uk-UA"/>
        </w:rPr>
        <w:t xml:space="preserve"> та у Положенні про Національну службу посередництва і примирення, затвердженого Указом Президента Украї</w:t>
      </w:r>
      <w:r w:rsidR="00E366EF" w:rsidRPr="008B028D">
        <w:rPr>
          <w:sz w:val="28"/>
          <w:szCs w:val="28"/>
          <w:lang w:val="uk-UA"/>
        </w:rPr>
        <w:t>ни</w:t>
      </w:r>
      <w:r w:rsidR="00666B10" w:rsidRPr="008B028D">
        <w:rPr>
          <w:sz w:val="28"/>
          <w:szCs w:val="28"/>
          <w:lang w:val="uk-UA"/>
        </w:rPr>
        <w:t xml:space="preserve"> від</w:t>
      </w:r>
      <w:r w:rsidR="00666B10" w:rsidRPr="008B028D">
        <w:rPr>
          <w:sz w:val="28"/>
          <w:szCs w:val="28"/>
          <w:lang w:val="uk-UA"/>
        </w:rPr>
        <w:br/>
      </w:r>
      <w:r w:rsidR="00E366EF" w:rsidRPr="008B028D">
        <w:rPr>
          <w:sz w:val="28"/>
          <w:szCs w:val="28"/>
          <w:lang w:val="uk-UA"/>
        </w:rPr>
        <w:t>17 листопада 1998 року № </w:t>
      </w:r>
      <w:r w:rsidR="00C46503" w:rsidRPr="008B028D">
        <w:rPr>
          <w:sz w:val="28"/>
          <w:szCs w:val="28"/>
          <w:lang w:val="uk-UA"/>
        </w:rPr>
        <w:t>1258/98, зі змінами</w:t>
      </w:r>
      <w:r w:rsidR="00C36EF6" w:rsidRPr="008B028D">
        <w:rPr>
          <w:sz w:val="28"/>
          <w:szCs w:val="28"/>
          <w:lang w:val="uk-UA"/>
        </w:rPr>
        <w:t>;</w:t>
      </w:r>
    </w:p>
    <w:p w14:paraId="3EB45875" w14:textId="6B65B6F7" w:rsidR="008B028D" w:rsidRPr="008B028D" w:rsidRDefault="00EB749C" w:rsidP="0062686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B028D">
        <w:rPr>
          <w:sz w:val="28"/>
          <w:szCs w:val="28"/>
          <w:lang w:val="uk-UA"/>
        </w:rPr>
        <w:t>- </w:t>
      </w:r>
      <w:r w:rsidR="00626860">
        <w:rPr>
          <w:sz w:val="28"/>
          <w:szCs w:val="28"/>
          <w:lang w:val="uk-UA"/>
        </w:rPr>
        <w:t xml:space="preserve">до </w:t>
      </w:r>
      <w:r w:rsidR="00543CF8">
        <w:rPr>
          <w:sz w:val="28"/>
          <w:szCs w:val="28"/>
          <w:lang w:val="uk-UA"/>
        </w:rPr>
        <w:t>15</w:t>
      </w:r>
      <w:r w:rsidR="00326902" w:rsidRPr="008B028D">
        <w:rPr>
          <w:sz w:val="28"/>
          <w:szCs w:val="28"/>
          <w:lang w:val="uk-UA"/>
        </w:rPr>
        <w:t xml:space="preserve"> </w:t>
      </w:r>
      <w:r w:rsidR="00543CF8">
        <w:rPr>
          <w:sz w:val="28"/>
          <w:szCs w:val="28"/>
          <w:lang w:val="uk-UA"/>
        </w:rPr>
        <w:t>черв</w:t>
      </w:r>
      <w:r w:rsidR="0000292E" w:rsidRPr="008B028D">
        <w:rPr>
          <w:sz w:val="28"/>
          <w:szCs w:val="28"/>
          <w:lang w:val="uk-UA"/>
        </w:rPr>
        <w:t>ня</w:t>
      </w:r>
      <w:r w:rsidR="00326902" w:rsidRPr="008B028D">
        <w:rPr>
          <w:sz w:val="28"/>
          <w:szCs w:val="28"/>
          <w:lang w:val="uk-UA"/>
        </w:rPr>
        <w:t xml:space="preserve"> 2023 року </w:t>
      </w:r>
      <w:r w:rsidR="004B6133" w:rsidRPr="008B028D">
        <w:rPr>
          <w:sz w:val="28"/>
          <w:szCs w:val="28"/>
          <w:lang w:val="uk-UA"/>
        </w:rPr>
        <w:t>узагальнити пропозиції</w:t>
      </w:r>
      <w:r w:rsidR="00326902" w:rsidRPr="008B028D">
        <w:rPr>
          <w:sz w:val="28"/>
          <w:szCs w:val="28"/>
          <w:lang w:val="uk-UA"/>
        </w:rPr>
        <w:t xml:space="preserve"> </w:t>
      </w:r>
      <w:r w:rsidR="008B028D">
        <w:rPr>
          <w:sz w:val="28"/>
          <w:szCs w:val="28"/>
          <w:lang w:val="uk-UA"/>
        </w:rPr>
        <w:t>від відділень НСПП</w:t>
      </w:r>
      <w:r w:rsidR="008B028D" w:rsidRPr="008B028D">
        <w:rPr>
          <w:sz w:val="28"/>
          <w:szCs w:val="28"/>
          <w:lang w:val="uk-UA"/>
        </w:rPr>
        <w:t>;</w:t>
      </w:r>
    </w:p>
    <w:p w14:paraId="69E8953C" w14:textId="036D5081" w:rsidR="000757F6" w:rsidRPr="008B028D" w:rsidRDefault="008B028D" w:rsidP="008B028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B028D">
        <w:rPr>
          <w:sz w:val="28"/>
          <w:szCs w:val="28"/>
          <w:lang w:val="uk-UA"/>
        </w:rPr>
        <w:t>- </w:t>
      </w:r>
      <w:r w:rsidR="00626860">
        <w:rPr>
          <w:sz w:val="28"/>
          <w:szCs w:val="28"/>
          <w:lang w:val="uk-UA"/>
        </w:rPr>
        <w:t>після набуття чинності проєктом</w:t>
      </w:r>
      <w:r>
        <w:rPr>
          <w:sz w:val="28"/>
          <w:szCs w:val="28"/>
          <w:lang w:val="uk-UA"/>
        </w:rPr>
        <w:t xml:space="preserve"> Закону України «П</w:t>
      </w:r>
      <w:r w:rsidRPr="008B028D">
        <w:rPr>
          <w:sz w:val="28"/>
          <w:szCs w:val="28"/>
          <w:lang w:val="uk-UA"/>
        </w:rPr>
        <w:t>ро колективні угоди та договори</w:t>
      </w:r>
      <w:r>
        <w:rPr>
          <w:sz w:val="28"/>
          <w:szCs w:val="28"/>
          <w:lang w:val="uk-UA"/>
        </w:rPr>
        <w:t xml:space="preserve">» </w:t>
      </w:r>
      <w:r w:rsidRPr="008B028D">
        <w:rPr>
          <w:sz w:val="28"/>
          <w:szCs w:val="28"/>
          <w:lang w:val="uk-UA"/>
        </w:rPr>
        <w:t>від 02</w:t>
      </w:r>
      <w:r>
        <w:rPr>
          <w:sz w:val="28"/>
          <w:szCs w:val="28"/>
          <w:lang w:val="uk-UA"/>
        </w:rPr>
        <w:t xml:space="preserve"> серпня </w:t>
      </w:r>
      <w:r w:rsidRPr="008B028D">
        <w:rPr>
          <w:sz w:val="28"/>
          <w:szCs w:val="28"/>
          <w:lang w:val="uk-UA"/>
        </w:rPr>
        <w:t xml:space="preserve">2022 </w:t>
      </w:r>
      <w:r>
        <w:rPr>
          <w:sz w:val="28"/>
          <w:szCs w:val="28"/>
          <w:lang w:val="uk-UA"/>
        </w:rPr>
        <w:t>року</w:t>
      </w:r>
      <w:r w:rsidR="00626860">
        <w:rPr>
          <w:sz w:val="28"/>
          <w:szCs w:val="28"/>
          <w:lang w:val="uk-UA"/>
        </w:rPr>
        <w:t xml:space="preserve"> № </w:t>
      </w:r>
      <w:r w:rsidR="00626860" w:rsidRPr="008B028D">
        <w:rPr>
          <w:sz w:val="28"/>
          <w:szCs w:val="28"/>
          <w:lang w:val="uk-UA"/>
        </w:rPr>
        <w:t xml:space="preserve">7628 </w:t>
      </w:r>
      <w:r w:rsidR="00326902" w:rsidRPr="008B028D">
        <w:rPr>
          <w:sz w:val="28"/>
          <w:szCs w:val="28"/>
          <w:lang w:val="uk-UA"/>
        </w:rPr>
        <w:t xml:space="preserve">подати встановленим порядком проект розпорядження </w:t>
      </w:r>
      <w:r w:rsidR="00B86013" w:rsidRPr="008B028D">
        <w:rPr>
          <w:sz w:val="28"/>
          <w:szCs w:val="28"/>
          <w:lang w:val="uk-UA"/>
        </w:rPr>
        <w:t xml:space="preserve">НСПП про затвердження </w:t>
      </w:r>
      <w:r w:rsidR="00171EAA" w:rsidRPr="008B028D">
        <w:rPr>
          <w:sz w:val="28"/>
          <w:szCs w:val="28"/>
          <w:lang w:val="uk-UA"/>
        </w:rPr>
        <w:t>Порядку продовження строку дії свідоцтв про підтвердження репрезентативності суб’єктів сторін профспілок та організацій роботодавців</w:t>
      </w:r>
      <w:r w:rsidR="000757F6" w:rsidRPr="008B028D">
        <w:rPr>
          <w:sz w:val="28"/>
          <w:szCs w:val="28"/>
          <w:lang w:val="uk-UA"/>
        </w:rPr>
        <w:t>;</w:t>
      </w:r>
    </w:p>
    <w:p w14:paraId="6F7AF5C8" w14:textId="4D5F1C6A" w:rsidR="000F7592" w:rsidRDefault="00EB749C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B028D">
        <w:rPr>
          <w:sz w:val="28"/>
          <w:szCs w:val="28"/>
          <w:lang w:val="uk-UA"/>
        </w:rPr>
        <w:t>- </w:t>
      </w:r>
      <w:r w:rsidR="0000292E" w:rsidRPr="008B028D">
        <w:rPr>
          <w:sz w:val="28"/>
          <w:szCs w:val="28"/>
          <w:lang w:val="uk-UA"/>
        </w:rPr>
        <w:t xml:space="preserve">до </w:t>
      </w:r>
      <w:r w:rsidR="00543CF8">
        <w:rPr>
          <w:sz w:val="28"/>
          <w:szCs w:val="28"/>
          <w:lang w:val="uk-UA"/>
        </w:rPr>
        <w:t>15</w:t>
      </w:r>
      <w:r w:rsidR="0000292E" w:rsidRPr="008B028D">
        <w:rPr>
          <w:sz w:val="28"/>
          <w:szCs w:val="28"/>
          <w:lang w:val="uk-UA"/>
        </w:rPr>
        <w:t xml:space="preserve"> </w:t>
      </w:r>
      <w:r w:rsidR="00543CF8">
        <w:rPr>
          <w:sz w:val="28"/>
          <w:szCs w:val="28"/>
          <w:lang w:val="uk-UA"/>
        </w:rPr>
        <w:t>черв</w:t>
      </w:r>
      <w:r w:rsidR="0000292E" w:rsidRPr="008B028D">
        <w:rPr>
          <w:sz w:val="28"/>
          <w:szCs w:val="28"/>
          <w:lang w:val="uk-UA"/>
        </w:rPr>
        <w:t>ня 2023 року узагальн</w:t>
      </w:r>
      <w:r w:rsidR="00543CF8">
        <w:rPr>
          <w:sz w:val="28"/>
          <w:szCs w:val="28"/>
          <w:lang w:val="uk-UA"/>
        </w:rPr>
        <w:t xml:space="preserve">ити пропозиції (щодо приведення </w:t>
      </w:r>
      <w:r w:rsidR="0000292E" w:rsidRPr="008B028D">
        <w:rPr>
          <w:sz w:val="28"/>
          <w:szCs w:val="28"/>
          <w:lang w:val="uk-UA"/>
        </w:rPr>
        <w:t>у відповідність до законодавства нормативно</w:t>
      </w:r>
      <w:r w:rsidR="0000292E" w:rsidRPr="00854FED">
        <w:rPr>
          <w:sz w:val="28"/>
          <w:szCs w:val="28"/>
          <w:lang w:val="uk-UA"/>
        </w:rPr>
        <w:t>-правових актів НСПП з питань репрезентативності) та сформувати відповідні проекти нормативно-правових актів та методичних рекомендацій НСПП для подальшого їх направлення для погодження зі сторонами соціального діалогу</w:t>
      </w:r>
      <w:r w:rsidR="000757F6">
        <w:rPr>
          <w:sz w:val="28"/>
          <w:szCs w:val="28"/>
          <w:lang w:val="uk-UA"/>
        </w:rPr>
        <w:t>;</w:t>
      </w:r>
    </w:p>
    <w:p w14:paraId="6F8F0F63" w14:textId="62156682" w:rsidR="000F7592" w:rsidRDefault="000F7592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310DFD">
        <w:rPr>
          <w:sz w:val="28"/>
          <w:szCs w:val="28"/>
          <w:lang w:val="uk-UA"/>
        </w:rPr>
        <w:t>запросити за згодою представників сторін соціального діалогу, профспілок і організацій роботодавців, а також радників голови НСПП, які мають необхідний професійний, практичний і фаховий досвід</w:t>
      </w:r>
      <w:r w:rsidR="00310DFD" w:rsidRPr="00310DFD">
        <w:rPr>
          <w:sz w:val="28"/>
          <w:szCs w:val="28"/>
          <w:lang w:val="uk-UA"/>
        </w:rPr>
        <w:t xml:space="preserve"> </w:t>
      </w:r>
      <w:r w:rsidR="00310DFD">
        <w:rPr>
          <w:sz w:val="28"/>
          <w:szCs w:val="28"/>
          <w:lang w:val="uk-UA"/>
        </w:rPr>
        <w:t>до участі у роботі у перегляді нормативно-правових актів з питань оцінки репрезентативності</w:t>
      </w:r>
      <w:r w:rsidR="00D60768">
        <w:rPr>
          <w:sz w:val="28"/>
          <w:szCs w:val="28"/>
          <w:lang w:val="uk-UA"/>
        </w:rPr>
        <w:t>.</w:t>
      </w:r>
      <w:r w:rsidR="00310DFD">
        <w:rPr>
          <w:sz w:val="28"/>
          <w:szCs w:val="28"/>
          <w:lang w:val="uk-UA"/>
        </w:rPr>
        <w:t xml:space="preserve"> </w:t>
      </w:r>
    </w:p>
    <w:p w14:paraId="230E63BF" w14:textId="05A5C5B0" w:rsidR="000E03CB" w:rsidRPr="00C02566" w:rsidRDefault="000E03CB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7D179BEC" w14:textId="3B374AF8" w:rsidR="009655B0" w:rsidRPr="002B76D3" w:rsidRDefault="00861A1E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0434" w:rsidRPr="00EA58DE">
        <w:rPr>
          <w:sz w:val="28"/>
          <w:szCs w:val="28"/>
          <w:lang w:val="uk-UA"/>
        </w:rPr>
        <w:t>. </w:t>
      </w:r>
      <w:r w:rsidR="006724E9">
        <w:rPr>
          <w:sz w:val="28"/>
          <w:szCs w:val="28"/>
          <w:lang w:val="uk-UA"/>
        </w:rPr>
        <w:t xml:space="preserve">Відділу </w:t>
      </w:r>
      <w:r w:rsidR="006724E9" w:rsidRPr="00DD297D">
        <w:rPr>
          <w:sz w:val="28"/>
          <w:szCs w:val="28"/>
          <w:lang w:val="uk-UA"/>
        </w:rPr>
        <w:t>цифрового розвитку та стратегічних комунікацій</w:t>
      </w:r>
      <w:r w:rsidR="006724E9">
        <w:rPr>
          <w:sz w:val="28"/>
          <w:szCs w:val="28"/>
          <w:lang w:val="uk-UA"/>
        </w:rPr>
        <w:t xml:space="preserve"> НСПП</w:t>
      </w:r>
      <w:r w:rsidR="0069060E" w:rsidRPr="00D83D5F">
        <w:rPr>
          <w:sz w:val="28"/>
          <w:szCs w:val="28"/>
          <w:lang w:val="uk-UA"/>
        </w:rPr>
        <w:t xml:space="preserve"> забезпечити оприлюднення цього розпорядження на офіційному </w:t>
      </w:r>
      <w:proofErr w:type="spellStart"/>
      <w:r w:rsidR="0069060E" w:rsidRPr="00D83D5F">
        <w:rPr>
          <w:sz w:val="28"/>
          <w:szCs w:val="28"/>
          <w:lang w:val="uk-UA"/>
        </w:rPr>
        <w:t>вебсайті</w:t>
      </w:r>
      <w:proofErr w:type="spellEnd"/>
      <w:r w:rsidR="0069060E" w:rsidRPr="00D83D5F">
        <w:rPr>
          <w:sz w:val="28"/>
          <w:szCs w:val="28"/>
          <w:lang w:val="uk-UA"/>
        </w:rPr>
        <w:t xml:space="preserve"> НСПП.</w:t>
      </w:r>
    </w:p>
    <w:p w14:paraId="1C8FD4E3" w14:textId="77777777" w:rsidR="000F7592" w:rsidRDefault="000F7592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0DC5AE5D" w14:textId="75677210" w:rsidR="00127BBA" w:rsidRPr="00EA58DE" w:rsidRDefault="00861A1E" w:rsidP="00C4650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6ACD" w:rsidRPr="00EA58DE">
        <w:rPr>
          <w:sz w:val="28"/>
          <w:szCs w:val="28"/>
          <w:lang w:val="uk-UA"/>
        </w:rPr>
        <w:t xml:space="preserve">. Контроль за виконанням цього </w:t>
      </w:r>
      <w:r w:rsidR="00046ACD" w:rsidRPr="00EA58DE">
        <w:rPr>
          <w:sz w:val="28"/>
          <w:szCs w:val="28"/>
          <w:lang w:val="uk-UA" w:eastAsia="zh-CN"/>
        </w:rPr>
        <w:t>розпорядження</w:t>
      </w:r>
      <w:r w:rsidR="00046ACD" w:rsidRPr="00EA58DE">
        <w:rPr>
          <w:sz w:val="28"/>
          <w:szCs w:val="28"/>
          <w:lang w:val="uk-UA"/>
        </w:rPr>
        <w:t xml:space="preserve"> залишаю за собою</w:t>
      </w:r>
      <w:r w:rsidR="009655B0" w:rsidRPr="00EA58DE">
        <w:rPr>
          <w:sz w:val="28"/>
          <w:szCs w:val="28"/>
          <w:lang w:val="uk-UA"/>
        </w:rPr>
        <w:t>.</w:t>
      </w:r>
    </w:p>
    <w:p w14:paraId="73BEE28D" w14:textId="5A71C786" w:rsidR="00C02566" w:rsidRDefault="00C02566" w:rsidP="009C43D9">
      <w:pPr>
        <w:jc w:val="both"/>
        <w:rPr>
          <w:b/>
          <w:bCs/>
          <w:sz w:val="28"/>
          <w:szCs w:val="28"/>
          <w:lang w:val="uk-UA"/>
        </w:rPr>
      </w:pPr>
    </w:p>
    <w:p w14:paraId="5A004D39" w14:textId="77777777" w:rsidR="008B028D" w:rsidRDefault="008B028D" w:rsidP="009C43D9">
      <w:pPr>
        <w:jc w:val="both"/>
        <w:rPr>
          <w:b/>
          <w:bCs/>
          <w:sz w:val="28"/>
          <w:szCs w:val="28"/>
          <w:lang w:val="uk-UA"/>
        </w:rPr>
      </w:pPr>
    </w:p>
    <w:p w14:paraId="66BB00B8" w14:textId="624D6E27" w:rsidR="003C05CF" w:rsidRPr="00165455" w:rsidRDefault="003C05CF" w:rsidP="009C43D9">
      <w:pPr>
        <w:jc w:val="both"/>
        <w:rPr>
          <w:b/>
          <w:bCs/>
          <w:sz w:val="28"/>
          <w:szCs w:val="28"/>
        </w:rPr>
      </w:pPr>
    </w:p>
    <w:p w14:paraId="448E4770" w14:textId="03E3A400" w:rsidR="006B0E89" w:rsidRDefault="00127BBA" w:rsidP="006724E9">
      <w:pPr>
        <w:jc w:val="both"/>
        <w:rPr>
          <w:b/>
          <w:bCs/>
          <w:sz w:val="28"/>
          <w:szCs w:val="28"/>
          <w:lang w:val="uk-UA"/>
        </w:rPr>
      </w:pPr>
      <w:r w:rsidRPr="00EA58DE">
        <w:rPr>
          <w:b/>
          <w:bCs/>
          <w:sz w:val="28"/>
          <w:szCs w:val="28"/>
          <w:lang w:val="uk-UA"/>
        </w:rPr>
        <w:t>Голова</w:t>
      </w:r>
      <w:r w:rsidR="00046ACD" w:rsidRPr="00EA58DE">
        <w:rPr>
          <w:b/>
          <w:bCs/>
          <w:sz w:val="28"/>
          <w:szCs w:val="28"/>
          <w:lang w:val="uk-UA"/>
        </w:rPr>
        <w:tab/>
      </w:r>
      <w:r w:rsidR="00046ACD" w:rsidRPr="00EA58DE">
        <w:rPr>
          <w:b/>
          <w:bCs/>
          <w:sz w:val="28"/>
          <w:szCs w:val="28"/>
          <w:lang w:val="uk-UA"/>
        </w:rPr>
        <w:tab/>
      </w:r>
      <w:r w:rsidR="00046ACD" w:rsidRPr="00EA58DE">
        <w:rPr>
          <w:b/>
          <w:bCs/>
          <w:sz w:val="28"/>
          <w:szCs w:val="28"/>
          <w:lang w:val="uk-UA"/>
        </w:rPr>
        <w:tab/>
      </w:r>
      <w:r w:rsidR="00046ACD" w:rsidRPr="00EA58DE">
        <w:rPr>
          <w:b/>
          <w:bCs/>
          <w:sz w:val="28"/>
          <w:szCs w:val="28"/>
          <w:lang w:val="uk-UA"/>
        </w:rPr>
        <w:tab/>
      </w:r>
      <w:r w:rsidR="00046ACD" w:rsidRPr="00EA58DE">
        <w:rPr>
          <w:b/>
          <w:bCs/>
          <w:sz w:val="28"/>
          <w:szCs w:val="28"/>
          <w:lang w:val="uk-UA"/>
        </w:rPr>
        <w:tab/>
      </w:r>
      <w:r w:rsidRPr="00EA58DE">
        <w:rPr>
          <w:b/>
          <w:bCs/>
          <w:sz w:val="28"/>
          <w:szCs w:val="28"/>
          <w:lang w:val="uk-UA"/>
        </w:rPr>
        <w:tab/>
      </w:r>
      <w:r w:rsidRPr="00EA58DE">
        <w:rPr>
          <w:b/>
          <w:bCs/>
          <w:sz w:val="28"/>
          <w:szCs w:val="28"/>
          <w:lang w:val="uk-UA"/>
        </w:rPr>
        <w:tab/>
      </w:r>
      <w:r w:rsidRPr="00EA58DE">
        <w:rPr>
          <w:b/>
          <w:bCs/>
          <w:sz w:val="28"/>
          <w:szCs w:val="28"/>
          <w:lang w:val="uk-UA"/>
        </w:rPr>
        <w:tab/>
      </w:r>
      <w:r w:rsidRPr="00EA58DE">
        <w:rPr>
          <w:b/>
          <w:bCs/>
          <w:sz w:val="28"/>
          <w:szCs w:val="28"/>
          <w:lang w:val="uk-UA"/>
        </w:rPr>
        <w:tab/>
        <w:t xml:space="preserve">  </w:t>
      </w:r>
      <w:r w:rsidR="00046ACD" w:rsidRPr="00EA58DE">
        <w:rPr>
          <w:b/>
          <w:bCs/>
          <w:sz w:val="28"/>
          <w:szCs w:val="28"/>
          <w:lang w:val="uk-UA"/>
        </w:rPr>
        <w:t>Дмитро КУХНЮК</w:t>
      </w:r>
    </w:p>
    <w:p w14:paraId="4F1758A2" w14:textId="70EA40F4" w:rsidR="006B0E89" w:rsidRDefault="006B0E89">
      <w:pPr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6B0E89" w:rsidSect="008B275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E1AE" w14:textId="77777777" w:rsidR="008B2145" w:rsidRDefault="008B2145">
      <w:r>
        <w:separator/>
      </w:r>
    </w:p>
  </w:endnote>
  <w:endnote w:type="continuationSeparator" w:id="0">
    <w:p w14:paraId="0356C082" w14:textId="77777777" w:rsidR="008B2145" w:rsidRDefault="008B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328C" w14:textId="77777777" w:rsidR="00745D12" w:rsidRDefault="00745D12" w:rsidP="00DA21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C71CF9" w14:textId="77777777" w:rsidR="00745D12" w:rsidRDefault="00745D12" w:rsidP="00154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AA1D" w14:textId="77777777" w:rsidR="00745D12" w:rsidRDefault="00745D12" w:rsidP="005D1A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AA5D8" w14:textId="77777777" w:rsidR="008B2145" w:rsidRDefault="008B2145">
      <w:r>
        <w:separator/>
      </w:r>
    </w:p>
  </w:footnote>
  <w:footnote w:type="continuationSeparator" w:id="0">
    <w:p w14:paraId="3CC38C48" w14:textId="77777777" w:rsidR="008B2145" w:rsidRDefault="008B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45D1" w14:textId="77777777" w:rsidR="00745D12" w:rsidRDefault="00745D12" w:rsidP="00757C7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8C2FE1" w14:textId="77777777" w:rsidR="00745D12" w:rsidRDefault="00745D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D191" w14:textId="220B0999" w:rsidR="00745D12" w:rsidRPr="00757C76" w:rsidRDefault="00745D12" w:rsidP="006210FA">
    <w:pPr>
      <w:pStyle w:val="a6"/>
      <w:framePr w:wrap="around" w:vAnchor="text" w:hAnchor="margin" w:xAlign="center" w:y="1"/>
      <w:rPr>
        <w:rStyle w:val="a5"/>
      </w:rPr>
    </w:pPr>
    <w:r w:rsidRPr="00757C76">
      <w:rPr>
        <w:rStyle w:val="a5"/>
      </w:rPr>
      <w:fldChar w:fldCharType="begin"/>
    </w:r>
    <w:r w:rsidRPr="00757C76">
      <w:rPr>
        <w:rStyle w:val="a5"/>
      </w:rPr>
      <w:instrText xml:space="preserve">PAGE  </w:instrText>
    </w:r>
    <w:r w:rsidRPr="00757C76">
      <w:rPr>
        <w:rStyle w:val="a5"/>
      </w:rPr>
      <w:fldChar w:fldCharType="separate"/>
    </w:r>
    <w:r w:rsidR="00DE4C81">
      <w:rPr>
        <w:rStyle w:val="a5"/>
        <w:noProof/>
      </w:rPr>
      <w:t>3</w:t>
    </w:r>
    <w:r w:rsidRPr="00757C76">
      <w:rPr>
        <w:rStyle w:val="a5"/>
      </w:rPr>
      <w:fldChar w:fldCharType="end"/>
    </w:r>
  </w:p>
  <w:p w14:paraId="3BA9A88E" w14:textId="77777777" w:rsidR="00745D12" w:rsidRDefault="00745D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0D"/>
    <w:rsid w:val="00001AA9"/>
    <w:rsid w:val="0000292E"/>
    <w:rsid w:val="00011417"/>
    <w:rsid w:val="00012B31"/>
    <w:rsid w:val="0002009E"/>
    <w:rsid w:val="000214AE"/>
    <w:rsid w:val="00022FFF"/>
    <w:rsid w:val="00023766"/>
    <w:rsid w:val="00025238"/>
    <w:rsid w:val="00025B87"/>
    <w:rsid w:val="00026FBB"/>
    <w:rsid w:val="00033FD6"/>
    <w:rsid w:val="00035098"/>
    <w:rsid w:val="00041B9E"/>
    <w:rsid w:val="00042756"/>
    <w:rsid w:val="000441BC"/>
    <w:rsid w:val="00044EDF"/>
    <w:rsid w:val="000464FE"/>
    <w:rsid w:val="00046ACD"/>
    <w:rsid w:val="0005160A"/>
    <w:rsid w:val="00054CDD"/>
    <w:rsid w:val="00055800"/>
    <w:rsid w:val="00060AA3"/>
    <w:rsid w:val="00061A24"/>
    <w:rsid w:val="00061C99"/>
    <w:rsid w:val="00063F34"/>
    <w:rsid w:val="000717DA"/>
    <w:rsid w:val="000757F6"/>
    <w:rsid w:val="00077257"/>
    <w:rsid w:val="000809E6"/>
    <w:rsid w:val="0008137A"/>
    <w:rsid w:val="00083800"/>
    <w:rsid w:val="00084449"/>
    <w:rsid w:val="0008737E"/>
    <w:rsid w:val="00090AC1"/>
    <w:rsid w:val="00093093"/>
    <w:rsid w:val="00093EFA"/>
    <w:rsid w:val="00096B55"/>
    <w:rsid w:val="000A02D9"/>
    <w:rsid w:val="000A6CF1"/>
    <w:rsid w:val="000B4840"/>
    <w:rsid w:val="000B5367"/>
    <w:rsid w:val="000C035C"/>
    <w:rsid w:val="000C17F3"/>
    <w:rsid w:val="000C4023"/>
    <w:rsid w:val="000C4443"/>
    <w:rsid w:val="000D1F03"/>
    <w:rsid w:val="000D244B"/>
    <w:rsid w:val="000D353C"/>
    <w:rsid w:val="000D6C6D"/>
    <w:rsid w:val="000D7476"/>
    <w:rsid w:val="000E00AD"/>
    <w:rsid w:val="000E03CB"/>
    <w:rsid w:val="000E1D92"/>
    <w:rsid w:val="000E4009"/>
    <w:rsid w:val="000E4600"/>
    <w:rsid w:val="000E5DA0"/>
    <w:rsid w:val="000E71D3"/>
    <w:rsid w:val="000F0557"/>
    <w:rsid w:val="000F2707"/>
    <w:rsid w:val="000F3741"/>
    <w:rsid w:val="000F5871"/>
    <w:rsid w:val="000F6D38"/>
    <w:rsid w:val="000F7592"/>
    <w:rsid w:val="00102FBE"/>
    <w:rsid w:val="001051D3"/>
    <w:rsid w:val="001104CD"/>
    <w:rsid w:val="001111E0"/>
    <w:rsid w:val="0011183A"/>
    <w:rsid w:val="00113C34"/>
    <w:rsid w:val="001153E6"/>
    <w:rsid w:val="0011732C"/>
    <w:rsid w:val="00125522"/>
    <w:rsid w:val="00125BD8"/>
    <w:rsid w:val="00127BBA"/>
    <w:rsid w:val="00131866"/>
    <w:rsid w:val="001328BF"/>
    <w:rsid w:val="00136E62"/>
    <w:rsid w:val="00137480"/>
    <w:rsid w:val="0014018A"/>
    <w:rsid w:val="00142BC9"/>
    <w:rsid w:val="001437EE"/>
    <w:rsid w:val="001443C2"/>
    <w:rsid w:val="0014547F"/>
    <w:rsid w:val="00145591"/>
    <w:rsid w:val="00146C13"/>
    <w:rsid w:val="0015036A"/>
    <w:rsid w:val="0015184F"/>
    <w:rsid w:val="001539F6"/>
    <w:rsid w:val="001545DC"/>
    <w:rsid w:val="00154847"/>
    <w:rsid w:val="00161B55"/>
    <w:rsid w:val="0016310E"/>
    <w:rsid w:val="00163955"/>
    <w:rsid w:val="00165455"/>
    <w:rsid w:val="00166828"/>
    <w:rsid w:val="001719C7"/>
    <w:rsid w:val="00171EAA"/>
    <w:rsid w:val="001724FF"/>
    <w:rsid w:val="00174262"/>
    <w:rsid w:val="00181D6D"/>
    <w:rsid w:val="00182656"/>
    <w:rsid w:val="00182725"/>
    <w:rsid w:val="00182A5B"/>
    <w:rsid w:val="00183B3A"/>
    <w:rsid w:val="001846AB"/>
    <w:rsid w:val="00187846"/>
    <w:rsid w:val="00193BB7"/>
    <w:rsid w:val="0019782B"/>
    <w:rsid w:val="001A512D"/>
    <w:rsid w:val="001A616E"/>
    <w:rsid w:val="001B05BE"/>
    <w:rsid w:val="001B15B5"/>
    <w:rsid w:val="001B692B"/>
    <w:rsid w:val="001B6A4E"/>
    <w:rsid w:val="001C1DD1"/>
    <w:rsid w:val="001C27B6"/>
    <w:rsid w:val="001D0C55"/>
    <w:rsid w:val="001D2839"/>
    <w:rsid w:val="001E3654"/>
    <w:rsid w:val="00200E46"/>
    <w:rsid w:val="00200ED7"/>
    <w:rsid w:val="00202C3A"/>
    <w:rsid w:val="00206CC5"/>
    <w:rsid w:val="00206DE8"/>
    <w:rsid w:val="0021019D"/>
    <w:rsid w:val="002112D0"/>
    <w:rsid w:val="00211691"/>
    <w:rsid w:val="00214B20"/>
    <w:rsid w:val="0021657C"/>
    <w:rsid w:val="002166DF"/>
    <w:rsid w:val="002169EA"/>
    <w:rsid w:val="002205DB"/>
    <w:rsid w:val="00221687"/>
    <w:rsid w:val="00221860"/>
    <w:rsid w:val="00221B6E"/>
    <w:rsid w:val="0022309E"/>
    <w:rsid w:val="0022497F"/>
    <w:rsid w:val="00225DCE"/>
    <w:rsid w:val="0022670F"/>
    <w:rsid w:val="002278B3"/>
    <w:rsid w:val="0023006C"/>
    <w:rsid w:val="0023159A"/>
    <w:rsid w:val="00232A8D"/>
    <w:rsid w:val="002342EB"/>
    <w:rsid w:val="00235589"/>
    <w:rsid w:val="00235643"/>
    <w:rsid w:val="00237A6F"/>
    <w:rsid w:val="0024401C"/>
    <w:rsid w:val="00247C3B"/>
    <w:rsid w:val="00253B48"/>
    <w:rsid w:val="00257621"/>
    <w:rsid w:val="0025796A"/>
    <w:rsid w:val="002611D8"/>
    <w:rsid w:val="002611FB"/>
    <w:rsid w:val="00263936"/>
    <w:rsid w:val="00263DD3"/>
    <w:rsid w:val="00265306"/>
    <w:rsid w:val="0026636C"/>
    <w:rsid w:val="00272132"/>
    <w:rsid w:val="0027222D"/>
    <w:rsid w:val="00272F87"/>
    <w:rsid w:val="002806CA"/>
    <w:rsid w:val="00280A92"/>
    <w:rsid w:val="00281087"/>
    <w:rsid w:val="00281EA0"/>
    <w:rsid w:val="002830BD"/>
    <w:rsid w:val="00283A8F"/>
    <w:rsid w:val="00285B0F"/>
    <w:rsid w:val="002866AF"/>
    <w:rsid w:val="00287D87"/>
    <w:rsid w:val="0029034E"/>
    <w:rsid w:val="002908BA"/>
    <w:rsid w:val="00291D00"/>
    <w:rsid w:val="002938A4"/>
    <w:rsid w:val="00297DCF"/>
    <w:rsid w:val="002A0657"/>
    <w:rsid w:val="002A0D5A"/>
    <w:rsid w:val="002A45CF"/>
    <w:rsid w:val="002B1EEC"/>
    <w:rsid w:val="002B2807"/>
    <w:rsid w:val="002B3AB8"/>
    <w:rsid w:val="002B4EB4"/>
    <w:rsid w:val="002B5494"/>
    <w:rsid w:val="002B55F5"/>
    <w:rsid w:val="002B76D3"/>
    <w:rsid w:val="002B799C"/>
    <w:rsid w:val="002B7C4E"/>
    <w:rsid w:val="002C2011"/>
    <w:rsid w:val="002C23CB"/>
    <w:rsid w:val="002C6F30"/>
    <w:rsid w:val="002D3614"/>
    <w:rsid w:val="002D4021"/>
    <w:rsid w:val="002D4126"/>
    <w:rsid w:val="002D5A8B"/>
    <w:rsid w:val="002D7B7F"/>
    <w:rsid w:val="002E1929"/>
    <w:rsid w:val="002E1E10"/>
    <w:rsid w:val="002E489D"/>
    <w:rsid w:val="002E57F5"/>
    <w:rsid w:val="002E59CA"/>
    <w:rsid w:val="002E7770"/>
    <w:rsid w:val="002F6EBB"/>
    <w:rsid w:val="002F78B8"/>
    <w:rsid w:val="00301AA3"/>
    <w:rsid w:val="003109A0"/>
    <w:rsid w:val="00310DFD"/>
    <w:rsid w:val="00311A81"/>
    <w:rsid w:val="00314332"/>
    <w:rsid w:val="0031680C"/>
    <w:rsid w:val="00317AE0"/>
    <w:rsid w:val="00320B41"/>
    <w:rsid w:val="003219DF"/>
    <w:rsid w:val="0032475C"/>
    <w:rsid w:val="003259AD"/>
    <w:rsid w:val="00326902"/>
    <w:rsid w:val="00327AB2"/>
    <w:rsid w:val="00332FD8"/>
    <w:rsid w:val="00334031"/>
    <w:rsid w:val="00335A31"/>
    <w:rsid w:val="00341BD1"/>
    <w:rsid w:val="003426EC"/>
    <w:rsid w:val="003460C1"/>
    <w:rsid w:val="00350C58"/>
    <w:rsid w:val="00352623"/>
    <w:rsid w:val="00353EB1"/>
    <w:rsid w:val="0035533C"/>
    <w:rsid w:val="00356066"/>
    <w:rsid w:val="00360CFA"/>
    <w:rsid w:val="00362193"/>
    <w:rsid w:val="003675B0"/>
    <w:rsid w:val="00373868"/>
    <w:rsid w:val="0038062F"/>
    <w:rsid w:val="0038241C"/>
    <w:rsid w:val="003832B6"/>
    <w:rsid w:val="0038609F"/>
    <w:rsid w:val="0039060F"/>
    <w:rsid w:val="003912ED"/>
    <w:rsid w:val="00391D38"/>
    <w:rsid w:val="00393054"/>
    <w:rsid w:val="003934EB"/>
    <w:rsid w:val="0039428F"/>
    <w:rsid w:val="00395F7E"/>
    <w:rsid w:val="003A128E"/>
    <w:rsid w:val="003A19B5"/>
    <w:rsid w:val="003A7196"/>
    <w:rsid w:val="003B155E"/>
    <w:rsid w:val="003B1B3F"/>
    <w:rsid w:val="003B563D"/>
    <w:rsid w:val="003B62AD"/>
    <w:rsid w:val="003C052A"/>
    <w:rsid w:val="003C05CF"/>
    <w:rsid w:val="003C3E17"/>
    <w:rsid w:val="003C4FF5"/>
    <w:rsid w:val="003C67CE"/>
    <w:rsid w:val="003D2FF6"/>
    <w:rsid w:val="003D4297"/>
    <w:rsid w:val="003D53D7"/>
    <w:rsid w:val="003D6C76"/>
    <w:rsid w:val="003D7772"/>
    <w:rsid w:val="003D7E5C"/>
    <w:rsid w:val="003E0204"/>
    <w:rsid w:val="003E4008"/>
    <w:rsid w:val="003E4218"/>
    <w:rsid w:val="003E57C5"/>
    <w:rsid w:val="003E6402"/>
    <w:rsid w:val="003F164C"/>
    <w:rsid w:val="003F2C71"/>
    <w:rsid w:val="003F71C6"/>
    <w:rsid w:val="0040236F"/>
    <w:rsid w:val="0040492D"/>
    <w:rsid w:val="004122F9"/>
    <w:rsid w:val="00413936"/>
    <w:rsid w:val="00413EB4"/>
    <w:rsid w:val="00420574"/>
    <w:rsid w:val="00420F0F"/>
    <w:rsid w:val="004214A3"/>
    <w:rsid w:val="00422CFF"/>
    <w:rsid w:val="0043096B"/>
    <w:rsid w:val="004334D1"/>
    <w:rsid w:val="00433604"/>
    <w:rsid w:val="00440677"/>
    <w:rsid w:val="00440E6A"/>
    <w:rsid w:val="00441D09"/>
    <w:rsid w:val="00442CC8"/>
    <w:rsid w:val="00453DA0"/>
    <w:rsid w:val="00454EA7"/>
    <w:rsid w:val="00455EF9"/>
    <w:rsid w:val="004570BB"/>
    <w:rsid w:val="00460716"/>
    <w:rsid w:val="00460778"/>
    <w:rsid w:val="00461F00"/>
    <w:rsid w:val="00462864"/>
    <w:rsid w:val="004633CF"/>
    <w:rsid w:val="0046344E"/>
    <w:rsid w:val="0046513B"/>
    <w:rsid w:val="004725D1"/>
    <w:rsid w:val="00476E74"/>
    <w:rsid w:val="00484719"/>
    <w:rsid w:val="00486DD8"/>
    <w:rsid w:val="00490CD9"/>
    <w:rsid w:val="00491753"/>
    <w:rsid w:val="0049178D"/>
    <w:rsid w:val="0049468A"/>
    <w:rsid w:val="0049631B"/>
    <w:rsid w:val="004973B0"/>
    <w:rsid w:val="004A02BE"/>
    <w:rsid w:val="004A1F63"/>
    <w:rsid w:val="004A2CAE"/>
    <w:rsid w:val="004A4ADF"/>
    <w:rsid w:val="004A6857"/>
    <w:rsid w:val="004A7FC1"/>
    <w:rsid w:val="004B0ED9"/>
    <w:rsid w:val="004B3D99"/>
    <w:rsid w:val="004B4019"/>
    <w:rsid w:val="004B6133"/>
    <w:rsid w:val="004B68A6"/>
    <w:rsid w:val="004C1E1E"/>
    <w:rsid w:val="004C2476"/>
    <w:rsid w:val="004C47FF"/>
    <w:rsid w:val="004C57C1"/>
    <w:rsid w:val="004C5ED4"/>
    <w:rsid w:val="004C76CC"/>
    <w:rsid w:val="004D3A4B"/>
    <w:rsid w:val="004D7BAA"/>
    <w:rsid w:val="004D7F26"/>
    <w:rsid w:val="004E16ED"/>
    <w:rsid w:val="004E727D"/>
    <w:rsid w:val="004E7B57"/>
    <w:rsid w:val="004F07A6"/>
    <w:rsid w:val="004F1950"/>
    <w:rsid w:val="004F33C7"/>
    <w:rsid w:val="004F5054"/>
    <w:rsid w:val="004F50D2"/>
    <w:rsid w:val="004F6022"/>
    <w:rsid w:val="004F625F"/>
    <w:rsid w:val="004F7C09"/>
    <w:rsid w:val="0050214A"/>
    <w:rsid w:val="0050560B"/>
    <w:rsid w:val="005064EC"/>
    <w:rsid w:val="005148B6"/>
    <w:rsid w:val="00521910"/>
    <w:rsid w:val="0052273E"/>
    <w:rsid w:val="005253D1"/>
    <w:rsid w:val="00525E39"/>
    <w:rsid w:val="0053197F"/>
    <w:rsid w:val="00533CC6"/>
    <w:rsid w:val="005360E2"/>
    <w:rsid w:val="00537269"/>
    <w:rsid w:val="00543CF8"/>
    <w:rsid w:val="00544B34"/>
    <w:rsid w:val="005502DF"/>
    <w:rsid w:val="00553102"/>
    <w:rsid w:val="00553AF7"/>
    <w:rsid w:val="0055435B"/>
    <w:rsid w:val="00556D36"/>
    <w:rsid w:val="005575C9"/>
    <w:rsid w:val="005613AE"/>
    <w:rsid w:val="00564016"/>
    <w:rsid w:val="00566988"/>
    <w:rsid w:val="00566C5F"/>
    <w:rsid w:val="005726BC"/>
    <w:rsid w:val="005749BD"/>
    <w:rsid w:val="00577B46"/>
    <w:rsid w:val="00581031"/>
    <w:rsid w:val="00585069"/>
    <w:rsid w:val="00592524"/>
    <w:rsid w:val="005926EF"/>
    <w:rsid w:val="0059364C"/>
    <w:rsid w:val="005952A3"/>
    <w:rsid w:val="0059637E"/>
    <w:rsid w:val="00596490"/>
    <w:rsid w:val="0059743F"/>
    <w:rsid w:val="005A35F8"/>
    <w:rsid w:val="005A5083"/>
    <w:rsid w:val="005B280F"/>
    <w:rsid w:val="005B33D4"/>
    <w:rsid w:val="005B37F6"/>
    <w:rsid w:val="005B6190"/>
    <w:rsid w:val="005C1174"/>
    <w:rsid w:val="005C41E4"/>
    <w:rsid w:val="005C7569"/>
    <w:rsid w:val="005C75E4"/>
    <w:rsid w:val="005D1090"/>
    <w:rsid w:val="005D1A9B"/>
    <w:rsid w:val="005D6394"/>
    <w:rsid w:val="005D65A9"/>
    <w:rsid w:val="005D6D1E"/>
    <w:rsid w:val="005D7152"/>
    <w:rsid w:val="005D7654"/>
    <w:rsid w:val="005E2664"/>
    <w:rsid w:val="005E397F"/>
    <w:rsid w:val="005E70E1"/>
    <w:rsid w:val="005F1060"/>
    <w:rsid w:val="005F4728"/>
    <w:rsid w:val="005F791F"/>
    <w:rsid w:val="006010A0"/>
    <w:rsid w:val="00604225"/>
    <w:rsid w:val="0060427A"/>
    <w:rsid w:val="0060513D"/>
    <w:rsid w:val="00610CAA"/>
    <w:rsid w:val="006110E9"/>
    <w:rsid w:val="00612C4E"/>
    <w:rsid w:val="006210FA"/>
    <w:rsid w:val="006215FE"/>
    <w:rsid w:val="006219FC"/>
    <w:rsid w:val="00622784"/>
    <w:rsid w:val="00626860"/>
    <w:rsid w:val="00626AF0"/>
    <w:rsid w:val="00630ABB"/>
    <w:rsid w:val="0063290C"/>
    <w:rsid w:val="00633E08"/>
    <w:rsid w:val="00634593"/>
    <w:rsid w:val="00636F24"/>
    <w:rsid w:val="00637072"/>
    <w:rsid w:val="00642818"/>
    <w:rsid w:val="00644F81"/>
    <w:rsid w:val="00651B98"/>
    <w:rsid w:val="006537B3"/>
    <w:rsid w:val="00653CC6"/>
    <w:rsid w:val="006557AA"/>
    <w:rsid w:val="00660761"/>
    <w:rsid w:val="006610DF"/>
    <w:rsid w:val="006619CE"/>
    <w:rsid w:val="00661BEA"/>
    <w:rsid w:val="00662FC1"/>
    <w:rsid w:val="00663CA9"/>
    <w:rsid w:val="00666B10"/>
    <w:rsid w:val="00670529"/>
    <w:rsid w:val="00671324"/>
    <w:rsid w:val="006724E9"/>
    <w:rsid w:val="006730B2"/>
    <w:rsid w:val="00673CD4"/>
    <w:rsid w:val="00674F62"/>
    <w:rsid w:val="00675203"/>
    <w:rsid w:val="00681776"/>
    <w:rsid w:val="00683050"/>
    <w:rsid w:val="006854A6"/>
    <w:rsid w:val="00685665"/>
    <w:rsid w:val="00690324"/>
    <w:rsid w:val="0069060E"/>
    <w:rsid w:val="00690B9A"/>
    <w:rsid w:val="00691F5B"/>
    <w:rsid w:val="006924F5"/>
    <w:rsid w:val="006957F2"/>
    <w:rsid w:val="006A056B"/>
    <w:rsid w:val="006A0E68"/>
    <w:rsid w:val="006A2151"/>
    <w:rsid w:val="006A7B1F"/>
    <w:rsid w:val="006B0E89"/>
    <w:rsid w:val="006C1C61"/>
    <w:rsid w:val="006C1F1B"/>
    <w:rsid w:val="006C30B1"/>
    <w:rsid w:val="006C65A4"/>
    <w:rsid w:val="006D1168"/>
    <w:rsid w:val="006D1D2F"/>
    <w:rsid w:val="006D2C9B"/>
    <w:rsid w:val="006D34CF"/>
    <w:rsid w:val="006D3F17"/>
    <w:rsid w:val="006D51AD"/>
    <w:rsid w:val="006D6C18"/>
    <w:rsid w:val="006E1B5E"/>
    <w:rsid w:val="006E2305"/>
    <w:rsid w:val="006F095F"/>
    <w:rsid w:val="006F1482"/>
    <w:rsid w:val="006F1514"/>
    <w:rsid w:val="006F1680"/>
    <w:rsid w:val="006F6681"/>
    <w:rsid w:val="006F7AEB"/>
    <w:rsid w:val="00701D0B"/>
    <w:rsid w:val="00705165"/>
    <w:rsid w:val="007102C5"/>
    <w:rsid w:val="00711B4A"/>
    <w:rsid w:val="0071243F"/>
    <w:rsid w:val="0071260E"/>
    <w:rsid w:val="00712BA5"/>
    <w:rsid w:val="007148A8"/>
    <w:rsid w:val="007149C6"/>
    <w:rsid w:val="00715F8D"/>
    <w:rsid w:val="007160ED"/>
    <w:rsid w:val="00717F2E"/>
    <w:rsid w:val="00723645"/>
    <w:rsid w:val="00725572"/>
    <w:rsid w:val="00727D09"/>
    <w:rsid w:val="007337BA"/>
    <w:rsid w:val="007349B8"/>
    <w:rsid w:val="00740A78"/>
    <w:rsid w:val="00740ADC"/>
    <w:rsid w:val="00741181"/>
    <w:rsid w:val="007444E1"/>
    <w:rsid w:val="00745D12"/>
    <w:rsid w:val="00745D3B"/>
    <w:rsid w:val="00746BB6"/>
    <w:rsid w:val="0075168B"/>
    <w:rsid w:val="00755074"/>
    <w:rsid w:val="00756E5C"/>
    <w:rsid w:val="00757C76"/>
    <w:rsid w:val="00762922"/>
    <w:rsid w:val="00773321"/>
    <w:rsid w:val="00777135"/>
    <w:rsid w:val="00777530"/>
    <w:rsid w:val="00793D5A"/>
    <w:rsid w:val="0079448F"/>
    <w:rsid w:val="0079621A"/>
    <w:rsid w:val="0079643A"/>
    <w:rsid w:val="007A05E3"/>
    <w:rsid w:val="007A21D2"/>
    <w:rsid w:val="007A3553"/>
    <w:rsid w:val="007A3D9E"/>
    <w:rsid w:val="007A4653"/>
    <w:rsid w:val="007A7E58"/>
    <w:rsid w:val="007B0B24"/>
    <w:rsid w:val="007B1200"/>
    <w:rsid w:val="007B1392"/>
    <w:rsid w:val="007B21AB"/>
    <w:rsid w:val="007B3B68"/>
    <w:rsid w:val="007B4FF6"/>
    <w:rsid w:val="007B7B22"/>
    <w:rsid w:val="007C189A"/>
    <w:rsid w:val="007C3591"/>
    <w:rsid w:val="007D3AFD"/>
    <w:rsid w:val="007D3C50"/>
    <w:rsid w:val="007D55E5"/>
    <w:rsid w:val="007D6164"/>
    <w:rsid w:val="007D7366"/>
    <w:rsid w:val="007E07EF"/>
    <w:rsid w:val="007E1948"/>
    <w:rsid w:val="007E2DA4"/>
    <w:rsid w:val="007E456B"/>
    <w:rsid w:val="007E5055"/>
    <w:rsid w:val="007E6C56"/>
    <w:rsid w:val="007F208F"/>
    <w:rsid w:val="007F2B3D"/>
    <w:rsid w:val="007F3236"/>
    <w:rsid w:val="007F52C0"/>
    <w:rsid w:val="007F59C7"/>
    <w:rsid w:val="0080340F"/>
    <w:rsid w:val="00807E75"/>
    <w:rsid w:val="00810176"/>
    <w:rsid w:val="00811E9B"/>
    <w:rsid w:val="008133CF"/>
    <w:rsid w:val="00814A8B"/>
    <w:rsid w:val="00814E01"/>
    <w:rsid w:val="008167D0"/>
    <w:rsid w:val="0082139B"/>
    <w:rsid w:val="008259BC"/>
    <w:rsid w:val="00833EE2"/>
    <w:rsid w:val="00834D22"/>
    <w:rsid w:val="00837FB6"/>
    <w:rsid w:val="00841EE4"/>
    <w:rsid w:val="00844113"/>
    <w:rsid w:val="00845AD6"/>
    <w:rsid w:val="00852F14"/>
    <w:rsid w:val="00854FED"/>
    <w:rsid w:val="008570D4"/>
    <w:rsid w:val="0086039A"/>
    <w:rsid w:val="00861A1E"/>
    <w:rsid w:val="00862EF5"/>
    <w:rsid w:val="008653D5"/>
    <w:rsid w:val="008662DD"/>
    <w:rsid w:val="008702A7"/>
    <w:rsid w:val="0087632C"/>
    <w:rsid w:val="00883489"/>
    <w:rsid w:val="008839C0"/>
    <w:rsid w:val="00887EAC"/>
    <w:rsid w:val="008936D7"/>
    <w:rsid w:val="00896625"/>
    <w:rsid w:val="008A0434"/>
    <w:rsid w:val="008A0BA0"/>
    <w:rsid w:val="008A4E9F"/>
    <w:rsid w:val="008A5DF2"/>
    <w:rsid w:val="008A71CE"/>
    <w:rsid w:val="008B028D"/>
    <w:rsid w:val="008B2145"/>
    <w:rsid w:val="008B2758"/>
    <w:rsid w:val="008B5D20"/>
    <w:rsid w:val="008C0221"/>
    <w:rsid w:val="008C1744"/>
    <w:rsid w:val="008C5556"/>
    <w:rsid w:val="008D6141"/>
    <w:rsid w:val="008E00B2"/>
    <w:rsid w:val="008E0E6D"/>
    <w:rsid w:val="008E3D5C"/>
    <w:rsid w:val="008E50B9"/>
    <w:rsid w:val="008E6C6E"/>
    <w:rsid w:val="008F0802"/>
    <w:rsid w:val="008F160D"/>
    <w:rsid w:val="008F19D3"/>
    <w:rsid w:val="008F3937"/>
    <w:rsid w:val="008F6AA8"/>
    <w:rsid w:val="008F7225"/>
    <w:rsid w:val="00901531"/>
    <w:rsid w:val="00904AC4"/>
    <w:rsid w:val="00907A61"/>
    <w:rsid w:val="009146CE"/>
    <w:rsid w:val="00916C2F"/>
    <w:rsid w:val="00916CF8"/>
    <w:rsid w:val="00926B5C"/>
    <w:rsid w:val="0093017C"/>
    <w:rsid w:val="00932386"/>
    <w:rsid w:val="009350CD"/>
    <w:rsid w:val="00937DAD"/>
    <w:rsid w:val="00940F87"/>
    <w:rsid w:val="00942958"/>
    <w:rsid w:val="009558C0"/>
    <w:rsid w:val="0096043C"/>
    <w:rsid w:val="009655B0"/>
    <w:rsid w:val="009749CE"/>
    <w:rsid w:val="00992FED"/>
    <w:rsid w:val="0099341B"/>
    <w:rsid w:val="009940CA"/>
    <w:rsid w:val="00995500"/>
    <w:rsid w:val="009961DB"/>
    <w:rsid w:val="0099633A"/>
    <w:rsid w:val="009A04C6"/>
    <w:rsid w:val="009A246B"/>
    <w:rsid w:val="009A2769"/>
    <w:rsid w:val="009A7725"/>
    <w:rsid w:val="009B2155"/>
    <w:rsid w:val="009B3546"/>
    <w:rsid w:val="009B4090"/>
    <w:rsid w:val="009B60AD"/>
    <w:rsid w:val="009B7D13"/>
    <w:rsid w:val="009C0D08"/>
    <w:rsid w:val="009C1760"/>
    <w:rsid w:val="009C43D9"/>
    <w:rsid w:val="009D0EBD"/>
    <w:rsid w:val="009D1A74"/>
    <w:rsid w:val="009D1E10"/>
    <w:rsid w:val="009D3C5E"/>
    <w:rsid w:val="009D5673"/>
    <w:rsid w:val="009D7706"/>
    <w:rsid w:val="009E12DE"/>
    <w:rsid w:val="009E66F5"/>
    <w:rsid w:val="009F065C"/>
    <w:rsid w:val="009F2B54"/>
    <w:rsid w:val="009F380C"/>
    <w:rsid w:val="009F3F7F"/>
    <w:rsid w:val="00A014AB"/>
    <w:rsid w:val="00A04FAE"/>
    <w:rsid w:val="00A107B3"/>
    <w:rsid w:val="00A10D4B"/>
    <w:rsid w:val="00A110B6"/>
    <w:rsid w:val="00A121B5"/>
    <w:rsid w:val="00A14FA5"/>
    <w:rsid w:val="00A16EED"/>
    <w:rsid w:val="00A22B64"/>
    <w:rsid w:val="00A27990"/>
    <w:rsid w:val="00A32210"/>
    <w:rsid w:val="00A332E9"/>
    <w:rsid w:val="00A341C2"/>
    <w:rsid w:val="00A3674F"/>
    <w:rsid w:val="00A36C9C"/>
    <w:rsid w:val="00A42181"/>
    <w:rsid w:val="00A45A0A"/>
    <w:rsid w:val="00A45B55"/>
    <w:rsid w:val="00A50292"/>
    <w:rsid w:val="00A513E5"/>
    <w:rsid w:val="00A5175B"/>
    <w:rsid w:val="00A5321C"/>
    <w:rsid w:val="00A537E6"/>
    <w:rsid w:val="00A6023B"/>
    <w:rsid w:val="00A627C0"/>
    <w:rsid w:val="00A64A0B"/>
    <w:rsid w:val="00A67353"/>
    <w:rsid w:val="00A728BE"/>
    <w:rsid w:val="00A759B3"/>
    <w:rsid w:val="00A77D40"/>
    <w:rsid w:val="00A828E6"/>
    <w:rsid w:val="00A82923"/>
    <w:rsid w:val="00A82D45"/>
    <w:rsid w:val="00A840C4"/>
    <w:rsid w:val="00A84A75"/>
    <w:rsid w:val="00A85B25"/>
    <w:rsid w:val="00A8764D"/>
    <w:rsid w:val="00A91EB1"/>
    <w:rsid w:val="00A91FB1"/>
    <w:rsid w:val="00A924E7"/>
    <w:rsid w:val="00A9623E"/>
    <w:rsid w:val="00A97DFA"/>
    <w:rsid w:val="00AA0E8A"/>
    <w:rsid w:val="00AB2670"/>
    <w:rsid w:val="00AB4767"/>
    <w:rsid w:val="00AB6145"/>
    <w:rsid w:val="00AC1507"/>
    <w:rsid w:val="00AC1765"/>
    <w:rsid w:val="00AC78D6"/>
    <w:rsid w:val="00AD4ACF"/>
    <w:rsid w:val="00AD5D3B"/>
    <w:rsid w:val="00AD65F6"/>
    <w:rsid w:val="00AE048A"/>
    <w:rsid w:val="00AF183A"/>
    <w:rsid w:val="00AF1E29"/>
    <w:rsid w:val="00B004D0"/>
    <w:rsid w:val="00B022F4"/>
    <w:rsid w:val="00B06AD0"/>
    <w:rsid w:val="00B15343"/>
    <w:rsid w:val="00B1596B"/>
    <w:rsid w:val="00B15C75"/>
    <w:rsid w:val="00B15C78"/>
    <w:rsid w:val="00B16174"/>
    <w:rsid w:val="00B16AE3"/>
    <w:rsid w:val="00B17270"/>
    <w:rsid w:val="00B21DF9"/>
    <w:rsid w:val="00B23D5A"/>
    <w:rsid w:val="00B30440"/>
    <w:rsid w:val="00B406B0"/>
    <w:rsid w:val="00B415C6"/>
    <w:rsid w:val="00B427D9"/>
    <w:rsid w:val="00B458FA"/>
    <w:rsid w:val="00B46564"/>
    <w:rsid w:val="00B47AF7"/>
    <w:rsid w:val="00B526E1"/>
    <w:rsid w:val="00B55035"/>
    <w:rsid w:val="00B56780"/>
    <w:rsid w:val="00B638F3"/>
    <w:rsid w:val="00B70F92"/>
    <w:rsid w:val="00B7567F"/>
    <w:rsid w:val="00B76087"/>
    <w:rsid w:val="00B77938"/>
    <w:rsid w:val="00B833AF"/>
    <w:rsid w:val="00B846CC"/>
    <w:rsid w:val="00B85F80"/>
    <w:rsid w:val="00B86013"/>
    <w:rsid w:val="00B90CD3"/>
    <w:rsid w:val="00B92DA9"/>
    <w:rsid w:val="00B92EB1"/>
    <w:rsid w:val="00B96F42"/>
    <w:rsid w:val="00B97DFC"/>
    <w:rsid w:val="00BA711C"/>
    <w:rsid w:val="00BA7853"/>
    <w:rsid w:val="00BA7DB6"/>
    <w:rsid w:val="00BA7FCA"/>
    <w:rsid w:val="00BB19C7"/>
    <w:rsid w:val="00BC0DE1"/>
    <w:rsid w:val="00BC1AFD"/>
    <w:rsid w:val="00BC6367"/>
    <w:rsid w:val="00BC641F"/>
    <w:rsid w:val="00BD4D9E"/>
    <w:rsid w:val="00BD797B"/>
    <w:rsid w:val="00BD7C91"/>
    <w:rsid w:val="00BE120C"/>
    <w:rsid w:val="00BE169D"/>
    <w:rsid w:val="00BE1BBB"/>
    <w:rsid w:val="00BE316C"/>
    <w:rsid w:val="00BE4991"/>
    <w:rsid w:val="00BE6B0F"/>
    <w:rsid w:val="00BE77A7"/>
    <w:rsid w:val="00BE7D88"/>
    <w:rsid w:val="00BF07AC"/>
    <w:rsid w:val="00BF1CCE"/>
    <w:rsid w:val="00BF21BC"/>
    <w:rsid w:val="00BF2C50"/>
    <w:rsid w:val="00BF4DDB"/>
    <w:rsid w:val="00BF4F76"/>
    <w:rsid w:val="00BF58FF"/>
    <w:rsid w:val="00C020D3"/>
    <w:rsid w:val="00C02473"/>
    <w:rsid w:val="00C02566"/>
    <w:rsid w:val="00C03CC7"/>
    <w:rsid w:val="00C07411"/>
    <w:rsid w:val="00C148F9"/>
    <w:rsid w:val="00C16FAB"/>
    <w:rsid w:val="00C247A0"/>
    <w:rsid w:val="00C24E87"/>
    <w:rsid w:val="00C30504"/>
    <w:rsid w:val="00C30D3D"/>
    <w:rsid w:val="00C314D9"/>
    <w:rsid w:val="00C31A07"/>
    <w:rsid w:val="00C322AD"/>
    <w:rsid w:val="00C34EA5"/>
    <w:rsid w:val="00C35BF1"/>
    <w:rsid w:val="00C36EF6"/>
    <w:rsid w:val="00C44868"/>
    <w:rsid w:val="00C46503"/>
    <w:rsid w:val="00C52300"/>
    <w:rsid w:val="00C52541"/>
    <w:rsid w:val="00C57604"/>
    <w:rsid w:val="00C67675"/>
    <w:rsid w:val="00C70259"/>
    <w:rsid w:val="00C71F80"/>
    <w:rsid w:val="00C756EC"/>
    <w:rsid w:val="00C758FA"/>
    <w:rsid w:val="00C75C95"/>
    <w:rsid w:val="00C77D8E"/>
    <w:rsid w:val="00C77F1F"/>
    <w:rsid w:val="00C806C8"/>
    <w:rsid w:val="00C80FDF"/>
    <w:rsid w:val="00C86FA6"/>
    <w:rsid w:val="00C8722B"/>
    <w:rsid w:val="00C92421"/>
    <w:rsid w:val="00C9283A"/>
    <w:rsid w:val="00CA1547"/>
    <w:rsid w:val="00CA1DAC"/>
    <w:rsid w:val="00CA3D91"/>
    <w:rsid w:val="00CA43C1"/>
    <w:rsid w:val="00CA4E05"/>
    <w:rsid w:val="00CA6A5B"/>
    <w:rsid w:val="00CA776F"/>
    <w:rsid w:val="00CB0D81"/>
    <w:rsid w:val="00CB2554"/>
    <w:rsid w:val="00CB4DFF"/>
    <w:rsid w:val="00CB50CD"/>
    <w:rsid w:val="00CB5EFB"/>
    <w:rsid w:val="00CC1F0F"/>
    <w:rsid w:val="00CC6D40"/>
    <w:rsid w:val="00CC7094"/>
    <w:rsid w:val="00CD1D95"/>
    <w:rsid w:val="00CD285C"/>
    <w:rsid w:val="00CD44CB"/>
    <w:rsid w:val="00CD6FDD"/>
    <w:rsid w:val="00CD7048"/>
    <w:rsid w:val="00CE19D6"/>
    <w:rsid w:val="00CE318A"/>
    <w:rsid w:val="00CE52FB"/>
    <w:rsid w:val="00CE6AF0"/>
    <w:rsid w:val="00CF53B2"/>
    <w:rsid w:val="00CF5707"/>
    <w:rsid w:val="00CF59BA"/>
    <w:rsid w:val="00D00164"/>
    <w:rsid w:val="00D00BCE"/>
    <w:rsid w:val="00D01AAF"/>
    <w:rsid w:val="00D02812"/>
    <w:rsid w:val="00D0318F"/>
    <w:rsid w:val="00D06EEB"/>
    <w:rsid w:val="00D15BFA"/>
    <w:rsid w:val="00D20766"/>
    <w:rsid w:val="00D20907"/>
    <w:rsid w:val="00D20914"/>
    <w:rsid w:val="00D236BF"/>
    <w:rsid w:val="00D24D54"/>
    <w:rsid w:val="00D26306"/>
    <w:rsid w:val="00D2635C"/>
    <w:rsid w:val="00D273DB"/>
    <w:rsid w:val="00D35FB1"/>
    <w:rsid w:val="00D373D1"/>
    <w:rsid w:val="00D376EF"/>
    <w:rsid w:val="00D4067C"/>
    <w:rsid w:val="00D417C2"/>
    <w:rsid w:val="00D41E12"/>
    <w:rsid w:val="00D427EF"/>
    <w:rsid w:val="00D4762F"/>
    <w:rsid w:val="00D50D7B"/>
    <w:rsid w:val="00D52985"/>
    <w:rsid w:val="00D5304E"/>
    <w:rsid w:val="00D562B1"/>
    <w:rsid w:val="00D60768"/>
    <w:rsid w:val="00D60E4D"/>
    <w:rsid w:val="00D60FA3"/>
    <w:rsid w:val="00D6245E"/>
    <w:rsid w:val="00D64D4C"/>
    <w:rsid w:val="00D64ED3"/>
    <w:rsid w:val="00D70D3C"/>
    <w:rsid w:val="00D72FC8"/>
    <w:rsid w:val="00D7344C"/>
    <w:rsid w:val="00D777C5"/>
    <w:rsid w:val="00D83996"/>
    <w:rsid w:val="00D83A87"/>
    <w:rsid w:val="00D83BCC"/>
    <w:rsid w:val="00D852DD"/>
    <w:rsid w:val="00D859C8"/>
    <w:rsid w:val="00D91F01"/>
    <w:rsid w:val="00D94959"/>
    <w:rsid w:val="00D95C43"/>
    <w:rsid w:val="00D969C3"/>
    <w:rsid w:val="00DA0258"/>
    <w:rsid w:val="00DA21AB"/>
    <w:rsid w:val="00DA2F0B"/>
    <w:rsid w:val="00DA3BD5"/>
    <w:rsid w:val="00DA3F8A"/>
    <w:rsid w:val="00DA79F8"/>
    <w:rsid w:val="00DB0F0A"/>
    <w:rsid w:val="00DB2ADE"/>
    <w:rsid w:val="00DB5209"/>
    <w:rsid w:val="00DB66EB"/>
    <w:rsid w:val="00DC115C"/>
    <w:rsid w:val="00DC2028"/>
    <w:rsid w:val="00DC3617"/>
    <w:rsid w:val="00DC3E31"/>
    <w:rsid w:val="00DD1EB3"/>
    <w:rsid w:val="00DD4546"/>
    <w:rsid w:val="00DD47A9"/>
    <w:rsid w:val="00DD7FF1"/>
    <w:rsid w:val="00DE198C"/>
    <w:rsid w:val="00DE1FD5"/>
    <w:rsid w:val="00DE2F70"/>
    <w:rsid w:val="00DE35D8"/>
    <w:rsid w:val="00DE4C81"/>
    <w:rsid w:val="00DE57A8"/>
    <w:rsid w:val="00DE6144"/>
    <w:rsid w:val="00DE69AD"/>
    <w:rsid w:val="00DE7EEF"/>
    <w:rsid w:val="00DF00A2"/>
    <w:rsid w:val="00DF3882"/>
    <w:rsid w:val="00E00498"/>
    <w:rsid w:val="00E03F07"/>
    <w:rsid w:val="00E1155B"/>
    <w:rsid w:val="00E14005"/>
    <w:rsid w:val="00E17878"/>
    <w:rsid w:val="00E21D9E"/>
    <w:rsid w:val="00E2472F"/>
    <w:rsid w:val="00E248CA"/>
    <w:rsid w:val="00E25F95"/>
    <w:rsid w:val="00E27718"/>
    <w:rsid w:val="00E30646"/>
    <w:rsid w:val="00E31B76"/>
    <w:rsid w:val="00E32161"/>
    <w:rsid w:val="00E357B2"/>
    <w:rsid w:val="00E362DD"/>
    <w:rsid w:val="00E366EF"/>
    <w:rsid w:val="00E3676A"/>
    <w:rsid w:val="00E40143"/>
    <w:rsid w:val="00E40421"/>
    <w:rsid w:val="00E40816"/>
    <w:rsid w:val="00E412A6"/>
    <w:rsid w:val="00E42DF9"/>
    <w:rsid w:val="00E44773"/>
    <w:rsid w:val="00E45A30"/>
    <w:rsid w:val="00E47284"/>
    <w:rsid w:val="00E47677"/>
    <w:rsid w:val="00E47A63"/>
    <w:rsid w:val="00E51702"/>
    <w:rsid w:val="00E5177C"/>
    <w:rsid w:val="00E51A77"/>
    <w:rsid w:val="00E51A82"/>
    <w:rsid w:val="00E54C43"/>
    <w:rsid w:val="00E5711E"/>
    <w:rsid w:val="00E6144A"/>
    <w:rsid w:val="00E62786"/>
    <w:rsid w:val="00E66674"/>
    <w:rsid w:val="00E66826"/>
    <w:rsid w:val="00E75D03"/>
    <w:rsid w:val="00E80128"/>
    <w:rsid w:val="00E85472"/>
    <w:rsid w:val="00E856C1"/>
    <w:rsid w:val="00E858A7"/>
    <w:rsid w:val="00E85FF5"/>
    <w:rsid w:val="00E8704D"/>
    <w:rsid w:val="00E962BB"/>
    <w:rsid w:val="00EA1066"/>
    <w:rsid w:val="00EA19F6"/>
    <w:rsid w:val="00EA23D7"/>
    <w:rsid w:val="00EA58DE"/>
    <w:rsid w:val="00EB4C08"/>
    <w:rsid w:val="00EB749C"/>
    <w:rsid w:val="00EC0D14"/>
    <w:rsid w:val="00EC3F1B"/>
    <w:rsid w:val="00EC739C"/>
    <w:rsid w:val="00ED120D"/>
    <w:rsid w:val="00ED2292"/>
    <w:rsid w:val="00ED2640"/>
    <w:rsid w:val="00ED68DB"/>
    <w:rsid w:val="00EE1394"/>
    <w:rsid w:val="00EE244B"/>
    <w:rsid w:val="00EE4BFD"/>
    <w:rsid w:val="00EE7C9F"/>
    <w:rsid w:val="00EF262B"/>
    <w:rsid w:val="00EF3369"/>
    <w:rsid w:val="00EF3B69"/>
    <w:rsid w:val="00EF4BC2"/>
    <w:rsid w:val="00EF5CD5"/>
    <w:rsid w:val="00EF706A"/>
    <w:rsid w:val="00F03EDB"/>
    <w:rsid w:val="00F05CB8"/>
    <w:rsid w:val="00F112C5"/>
    <w:rsid w:val="00F116FA"/>
    <w:rsid w:val="00F1185F"/>
    <w:rsid w:val="00F17253"/>
    <w:rsid w:val="00F1738B"/>
    <w:rsid w:val="00F20855"/>
    <w:rsid w:val="00F221CB"/>
    <w:rsid w:val="00F235B7"/>
    <w:rsid w:val="00F27ACF"/>
    <w:rsid w:val="00F31417"/>
    <w:rsid w:val="00F34302"/>
    <w:rsid w:val="00F3667A"/>
    <w:rsid w:val="00F36970"/>
    <w:rsid w:val="00F37934"/>
    <w:rsid w:val="00F4160E"/>
    <w:rsid w:val="00F42CBA"/>
    <w:rsid w:val="00F51089"/>
    <w:rsid w:val="00F513AE"/>
    <w:rsid w:val="00F6097D"/>
    <w:rsid w:val="00F6227A"/>
    <w:rsid w:val="00F6387D"/>
    <w:rsid w:val="00F713B3"/>
    <w:rsid w:val="00F713BC"/>
    <w:rsid w:val="00F74860"/>
    <w:rsid w:val="00F74C45"/>
    <w:rsid w:val="00F7599E"/>
    <w:rsid w:val="00F814CB"/>
    <w:rsid w:val="00F8381C"/>
    <w:rsid w:val="00F83A57"/>
    <w:rsid w:val="00F86DE2"/>
    <w:rsid w:val="00F87C08"/>
    <w:rsid w:val="00F90CEF"/>
    <w:rsid w:val="00F92AFB"/>
    <w:rsid w:val="00F94521"/>
    <w:rsid w:val="00FA0742"/>
    <w:rsid w:val="00FA13A1"/>
    <w:rsid w:val="00FA208F"/>
    <w:rsid w:val="00FA3427"/>
    <w:rsid w:val="00FA56EE"/>
    <w:rsid w:val="00FA7763"/>
    <w:rsid w:val="00FB3747"/>
    <w:rsid w:val="00FB6FDC"/>
    <w:rsid w:val="00FC0D47"/>
    <w:rsid w:val="00FC1E41"/>
    <w:rsid w:val="00FC2D93"/>
    <w:rsid w:val="00FD4918"/>
    <w:rsid w:val="00FD6D6C"/>
    <w:rsid w:val="00FD7BAA"/>
    <w:rsid w:val="00FD7E79"/>
    <w:rsid w:val="00FE4435"/>
    <w:rsid w:val="00FF05DD"/>
    <w:rsid w:val="00FF331B"/>
    <w:rsid w:val="00FF48E9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7D908"/>
  <w15:chartTrackingRefBased/>
  <w15:docId w15:val="{6783C770-A17E-425E-B6B9-FB9C1B0F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4016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619CE"/>
    <w:rPr>
      <w:lang w:eastAsia="ru-RU"/>
    </w:rPr>
  </w:style>
  <w:style w:type="paragraph" w:styleId="a3">
    <w:name w:val="Balloon Text"/>
    <w:basedOn w:val="a"/>
    <w:semiHidden/>
    <w:rsid w:val="00E4081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545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45DC"/>
  </w:style>
  <w:style w:type="paragraph" w:styleId="a6">
    <w:name w:val="header"/>
    <w:basedOn w:val="a"/>
    <w:rsid w:val="0035533C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13EB4"/>
    <w:pPr>
      <w:spacing w:before="100" w:beforeAutospacing="1" w:after="100" w:afterAutospacing="1"/>
    </w:pPr>
  </w:style>
  <w:style w:type="paragraph" w:styleId="HTML">
    <w:name w:val="HTML Preformatted"/>
    <w:basedOn w:val="a"/>
    <w:rsid w:val="008D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customStyle="1" w:styleId="a8">
    <w:name w:val="Знак Знак"/>
    <w:basedOn w:val="a"/>
    <w:rsid w:val="00BA711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C16FA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422CFF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uiPriority w:val="99"/>
    <w:unhideWhenUsed/>
    <w:rsid w:val="00422CFF"/>
    <w:rPr>
      <w:color w:val="0000FF"/>
      <w:u w:val="single"/>
    </w:rPr>
  </w:style>
  <w:style w:type="character" w:customStyle="1" w:styleId="rvts9">
    <w:name w:val="rvts9"/>
    <w:rsid w:val="00D00164"/>
  </w:style>
  <w:style w:type="paragraph" w:styleId="ab">
    <w:name w:val="Body Text"/>
    <w:basedOn w:val="a"/>
    <w:link w:val="ac"/>
    <w:rsid w:val="00E47A63"/>
    <w:pPr>
      <w:suppressAutoHyphens/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47A63"/>
    <w:rPr>
      <w:sz w:val="24"/>
      <w:szCs w:val="24"/>
      <w:lang w:val="ru-RU" w:eastAsia="zh-CN"/>
    </w:rPr>
  </w:style>
  <w:style w:type="character" w:customStyle="1" w:styleId="rvts46">
    <w:name w:val="rvts46"/>
    <w:rsid w:val="00EE4BFD"/>
  </w:style>
  <w:style w:type="character" w:customStyle="1" w:styleId="20">
    <w:name w:val="Заголовок 2 Знак"/>
    <w:link w:val="2"/>
    <w:uiPriority w:val="9"/>
    <w:rsid w:val="00564016"/>
    <w:rPr>
      <w:rFonts w:ascii="Calibri Light" w:hAnsi="Calibri Light"/>
      <w:color w:val="2F5496"/>
      <w:sz w:val="26"/>
      <w:szCs w:val="26"/>
      <w:lang w:val="ru-RU" w:eastAsia="ru-RU"/>
    </w:rPr>
  </w:style>
  <w:style w:type="table" w:styleId="ad">
    <w:name w:val="Table Grid"/>
    <w:basedOn w:val="a1"/>
    <w:uiPriority w:val="39"/>
    <w:rsid w:val="000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10CAA"/>
    <w:pPr>
      <w:ind w:left="720"/>
      <w:contextualSpacing/>
    </w:pPr>
  </w:style>
  <w:style w:type="character" w:customStyle="1" w:styleId="af">
    <w:name w:val="Основной текст_"/>
    <w:basedOn w:val="a0"/>
    <w:link w:val="10"/>
    <w:rsid w:val="004214A3"/>
    <w:rPr>
      <w:sz w:val="19"/>
      <w:szCs w:val="19"/>
    </w:rPr>
  </w:style>
  <w:style w:type="paragraph" w:customStyle="1" w:styleId="10">
    <w:name w:val="Основной текст1"/>
    <w:basedOn w:val="a"/>
    <w:link w:val="af"/>
    <w:rsid w:val="004214A3"/>
    <w:pPr>
      <w:widowControl w:val="0"/>
      <w:ind w:firstLine="400"/>
    </w:pPr>
    <w:rPr>
      <w:sz w:val="19"/>
      <w:szCs w:val="19"/>
      <w:lang w:val="uk-UA" w:eastAsia="uk-UA"/>
    </w:rPr>
  </w:style>
  <w:style w:type="character" w:customStyle="1" w:styleId="21">
    <w:name w:val="Основной текст (2)_"/>
    <w:link w:val="22"/>
    <w:rsid w:val="007A21D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21D2"/>
    <w:pPr>
      <w:widowControl w:val="0"/>
      <w:shd w:val="clear" w:color="auto" w:fill="FFFFFF"/>
      <w:spacing w:line="0" w:lineRule="atLeast"/>
    </w:pPr>
    <w:rPr>
      <w:sz w:val="28"/>
      <w:szCs w:val="28"/>
      <w:lang w:val="uk-UA" w:eastAsia="uk-UA"/>
    </w:rPr>
  </w:style>
  <w:style w:type="character" w:styleId="af0">
    <w:name w:val="annotation reference"/>
    <w:basedOn w:val="a0"/>
    <w:rsid w:val="00BE77A7"/>
    <w:rPr>
      <w:sz w:val="16"/>
      <w:szCs w:val="16"/>
    </w:rPr>
  </w:style>
  <w:style w:type="paragraph" w:styleId="af1">
    <w:name w:val="annotation text"/>
    <w:basedOn w:val="a"/>
    <w:link w:val="af2"/>
    <w:rsid w:val="00BE77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E77A7"/>
    <w:rPr>
      <w:lang w:val="ru-RU" w:eastAsia="ru-RU"/>
    </w:rPr>
  </w:style>
  <w:style w:type="paragraph" w:styleId="af3">
    <w:name w:val="annotation subject"/>
    <w:basedOn w:val="af1"/>
    <w:next w:val="af1"/>
    <w:link w:val="af4"/>
    <w:semiHidden/>
    <w:unhideWhenUsed/>
    <w:rsid w:val="00BE77A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E77A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45-1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37/98-%D0%B2%D1%8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3356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5026-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DB49-793A-49D1-A0E9-99636B0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1</Words>
  <Characters>6057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А СЛУЖБА ПОСЕРЕДНИЦТВА І ПРИМИРЕННЯ</vt:lpstr>
      <vt:lpstr>НАЦІОНАЛЬНА СЛУЖБА ПОСЕРЕДНИЦТВА І ПРИМИРЕННЯ</vt:lpstr>
    </vt:vector>
  </TitlesOfParts>
  <Company>NSPP</Company>
  <LinksUpToDate>false</LinksUpToDate>
  <CharactersWithSpaces>6875</CharactersWithSpaces>
  <SharedDoc>false</SharedDoc>
  <HLinks>
    <vt:vector size="6" baseType="variant"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62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СЛУЖБА ПОСЕРЕДНИЦТВА І ПРИМИРЕННЯ</dc:title>
  <dc:subject/>
  <dc:creator>nurchenko</dc:creator>
  <cp:keywords/>
  <cp:lastModifiedBy>Analitic 01</cp:lastModifiedBy>
  <cp:revision>10</cp:revision>
  <cp:lastPrinted>2023-04-10T18:40:00Z</cp:lastPrinted>
  <dcterms:created xsi:type="dcterms:W3CDTF">2023-04-10T18:45:00Z</dcterms:created>
  <dcterms:modified xsi:type="dcterms:W3CDTF">2023-04-13T10:13:00Z</dcterms:modified>
</cp:coreProperties>
</file>